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5312A24D" w:rsidR="001D7E33" w:rsidRDefault="00596FDC" w:rsidP="00FC039C">
      <w:pPr>
        <w:pStyle w:val="ny-h2"/>
      </w:pPr>
      <w:r>
        <w:t>Lesson 33</w:t>
      </w:r>
      <w:r w:rsidR="0060690D">
        <w:t xml:space="preserve"> </w:t>
      </w:r>
    </w:p>
    <w:p w14:paraId="0D4D2FB0" w14:textId="6EAF7B4C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596FDC">
        <w:t>Build descending number stairs at the concrete and pictorial levels</w:t>
      </w:r>
      <w:r w:rsidR="00E40769" w:rsidRPr="001D7E33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234CC82F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1CC43AC9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28039FDA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4D184D">
        <w:rPr>
          <w:rFonts w:ascii="Calibri" w:eastAsia="Myriad Pro" w:hAnsi="Calibri" w:cs="Myriad Pro"/>
          <w:color w:val="231F20"/>
          <w:spacing w:val="2"/>
        </w:rPr>
        <w:t>6</w:t>
      </w:r>
      <w:r w:rsidR="004D184D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5FD4ED22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C82689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79C528B3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6E3C1F">
        <w:rPr>
          <w:rFonts w:ascii="Calibri" w:eastAsia="Myriad Pro" w:hAnsi="Calibri" w:cs="Myriad Pro"/>
          <w:color w:val="231F20"/>
          <w:spacing w:val="-2"/>
        </w:rPr>
        <w:t>13</w:t>
      </w:r>
      <w:r w:rsidR="006E3C1F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631CE4CC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6E3C1F">
        <w:rPr>
          <w:rFonts w:ascii="Calibri" w:eastAsia="Myriad Pro" w:hAnsi="Calibri" w:cs="Myriad Pro"/>
          <w:color w:val="231F20"/>
          <w:spacing w:val="-2"/>
        </w:rPr>
        <w:t>3</w:t>
      </w:r>
      <w:r w:rsidR="006E3C1F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74FA879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880D78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0D4D2FB7" w14:textId="2C002908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831BAC">
        <w:t>6</w:t>
      </w:r>
      <w:r w:rsidR="002B0827">
        <w:t xml:space="preserve"> minutes)</w:t>
      </w:r>
    </w:p>
    <w:p w14:paraId="0D4D2FB8" w14:textId="2526FE47" w:rsidR="00FC039C" w:rsidRPr="003D3732" w:rsidRDefault="008F3BC5" w:rsidP="00DA673D">
      <w:pPr>
        <w:pStyle w:val="ny-bullet-list"/>
      </w:pPr>
      <w:r w:rsidRPr="0032414F">
        <w:rPr>
          <w:i/>
        </w:rPr>
        <w:t>1 More</w:t>
      </w:r>
      <w:r>
        <w:t xml:space="preserve"> Chant</w:t>
      </w:r>
      <w:r w:rsidR="00FE2686">
        <w:t xml:space="preserve">  </w:t>
      </w:r>
      <w:r>
        <w:rPr>
          <w:b/>
        </w:rPr>
        <w:t>PK</w:t>
      </w:r>
      <w:r w:rsidR="003369D0">
        <w:rPr>
          <w:b/>
        </w:rPr>
        <w:t>.</w:t>
      </w:r>
      <w:r>
        <w:rPr>
          <w:b/>
        </w:rPr>
        <w:t>CC</w:t>
      </w:r>
      <w:r w:rsidR="003369D0">
        <w:rPr>
          <w:b/>
        </w:rPr>
        <w:t>.</w:t>
      </w:r>
      <w:r>
        <w:rPr>
          <w:b/>
        </w:rPr>
        <w:t>3c</w:t>
      </w:r>
      <w:r w:rsidR="00FC039C" w:rsidRPr="003D3732">
        <w:tab/>
        <w:t>(</w:t>
      </w:r>
      <w:r w:rsidR="00014157">
        <w:t>3</w:t>
      </w:r>
      <w:r w:rsidR="00FC039C" w:rsidRPr="003D3732">
        <w:t xml:space="preserve">  minutes)</w:t>
      </w:r>
    </w:p>
    <w:p w14:paraId="24B80EEE" w14:textId="63F5AC41" w:rsidR="008F3BC5" w:rsidRDefault="00FF6EC3" w:rsidP="00131E4D">
      <w:pPr>
        <w:pStyle w:val="ny-bullet-list"/>
      </w:pPr>
      <w:r>
        <w:t>Snowball Toss</w:t>
      </w:r>
      <w:r w:rsidR="00FE2686">
        <w:t xml:space="preserve">  </w:t>
      </w:r>
      <w:r>
        <w:rPr>
          <w:b/>
        </w:rPr>
        <w:t>PK</w:t>
      </w:r>
      <w:r w:rsidR="003369D0">
        <w:rPr>
          <w:b/>
        </w:rPr>
        <w:t>.</w:t>
      </w:r>
      <w:r>
        <w:rPr>
          <w:b/>
        </w:rPr>
        <w:t>OA</w:t>
      </w:r>
      <w:r w:rsidR="003369D0">
        <w:rPr>
          <w:b/>
        </w:rPr>
        <w:t>.</w:t>
      </w:r>
      <w:r>
        <w:rPr>
          <w:b/>
        </w:rPr>
        <w:t>2</w:t>
      </w:r>
      <w:r w:rsidR="00FC039C" w:rsidRPr="003D3732">
        <w:tab/>
        <w:t>(</w:t>
      </w:r>
      <w:r w:rsidR="00FA7B93">
        <w:t>3</w:t>
      </w:r>
      <w:r w:rsidR="00FC039C" w:rsidRPr="003D3732">
        <w:t xml:space="preserve"> minute</w:t>
      </w:r>
      <w:r w:rsidR="00FA7B93">
        <w:t>s</w:t>
      </w:r>
      <w:r w:rsidR="00FC039C" w:rsidRPr="003D3732">
        <w:t>)</w:t>
      </w:r>
      <w:r w:rsidR="00172E1B">
        <w:t xml:space="preserve"> </w:t>
      </w:r>
    </w:p>
    <w:p w14:paraId="0D4D2FBB" w14:textId="62DE17DF" w:rsidR="00FC039C" w:rsidRDefault="008F3BC5" w:rsidP="00131E4D">
      <w:pPr>
        <w:pStyle w:val="ny-h4"/>
      </w:pPr>
      <w:r w:rsidRPr="0032414F">
        <w:rPr>
          <w:i/>
        </w:rPr>
        <w:t>1 More</w:t>
      </w:r>
      <w:r>
        <w:t xml:space="preserve"> </w:t>
      </w:r>
      <w:proofErr w:type="gramStart"/>
      <w:r>
        <w:t>Chant</w:t>
      </w:r>
      <w:r w:rsidR="00EB6C59">
        <w:t xml:space="preserve">  (</w:t>
      </w:r>
      <w:proofErr w:type="gramEnd"/>
      <w:r w:rsidR="00FA7B93">
        <w:t>3</w:t>
      </w:r>
      <w:r w:rsidR="00EB6C59">
        <w:t xml:space="preserve"> minutes)</w:t>
      </w:r>
    </w:p>
    <w:p w14:paraId="6E0BE4A5" w14:textId="46C30D17" w:rsidR="005E177A" w:rsidRDefault="00FF542D" w:rsidP="00FF542D">
      <w:pPr>
        <w:pStyle w:val="ny-paragraph"/>
      </w:pPr>
      <w:r>
        <w:t xml:space="preserve">Note: </w:t>
      </w:r>
      <w:r w:rsidR="00E858E3">
        <w:t xml:space="preserve"> </w:t>
      </w:r>
      <w:r w:rsidR="005E177A">
        <w:t>This activity solidifies students’ knowledge of the 1 more pattern in the counting sequence.</w:t>
      </w:r>
    </w:p>
    <w:p w14:paraId="5ACA6D86" w14:textId="13A594CF" w:rsidR="008F3BC5" w:rsidRDefault="008F3BC5" w:rsidP="008F3BC5">
      <w:pPr>
        <w:pStyle w:val="ny-paragraph"/>
      </w:pPr>
      <w:r>
        <w:t xml:space="preserve">Divide the class in half.  </w:t>
      </w:r>
    </w:p>
    <w:p w14:paraId="676FCE90" w14:textId="50349F40" w:rsidR="008F3BC5" w:rsidRDefault="008F3BC5" w:rsidP="008F3BC5">
      <w:pPr>
        <w:pStyle w:val="ny-list-idented"/>
      </w:pPr>
      <w:r>
        <w:t>Side A:</w:t>
      </w:r>
      <w:r>
        <w:tab/>
        <w:t>1.</w:t>
      </w:r>
    </w:p>
    <w:p w14:paraId="7D3E0AE3" w14:textId="25D810DE" w:rsidR="008F3BC5" w:rsidRDefault="008F3BC5" w:rsidP="008F3BC5">
      <w:pPr>
        <w:pStyle w:val="ny-list-idented"/>
      </w:pPr>
      <w:r>
        <w:t>Side B:</w:t>
      </w:r>
      <w:r>
        <w:tab/>
        <w:t>1 more is…</w:t>
      </w:r>
    </w:p>
    <w:p w14:paraId="6D0BE3C5" w14:textId="7C2DF592" w:rsidR="008F3BC5" w:rsidRDefault="008F3BC5" w:rsidP="008F3BC5">
      <w:pPr>
        <w:pStyle w:val="ny-list-idented"/>
      </w:pPr>
      <w:r>
        <w:t>Side A:</w:t>
      </w:r>
      <w:r>
        <w:tab/>
        <w:t>2.</w:t>
      </w:r>
    </w:p>
    <w:p w14:paraId="6AF4E533" w14:textId="77777777" w:rsidR="008F3BC5" w:rsidRDefault="008F3BC5" w:rsidP="008F3BC5">
      <w:pPr>
        <w:pStyle w:val="ny-list-idented"/>
      </w:pPr>
      <w:r>
        <w:t>Side B:</w:t>
      </w:r>
      <w:r>
        <w:tab/>
        <w:t>1 more is…</w:t>
      </w:r>
    </w:p>
    <w:p w14:paraId="5009B403" w14:textId="32656299" w:rsidR="008F3BC5" w:rsidRDefault="008F3BC5" w:rsidP="008F3BC5">
      <w:pPr>
        <w:pStyle w:val="ny-list-idented"/>
      </w:pPr>
      <w:r>
        <w:t>Side A:</w:t>
      </w:r>
      <w:r>
        <w:tab/>
        <w:t>3.</w:t>
      </w:r>
    </w:p>
    <w:p w14:paraId="1F4BB2E1" w14:textId="77777777" w:rsidR="008F3BC5" w:rsidRDefault="008F3BC5" w:rsidP="008F3BC5">
      <w:pPr>
        <w:pStyle w:val="ny-list-idented"/>
      </w:pPr>
      <w:r>
        <w:t>Side B:</w:t>
      </w:r>
      <w:r>
        <w:tab/>
        <w:t>1 more is…</w:t>
      </w:r>
    </w:p>
    <w:p w14:paraId="361A28C5" w14:textId="7B56B300" w:rsidR="008F3BC5" w:rsidRDefault="008F3BC5" w:rsidP="008F3BC5">
      <w:pPr>
        <w:pStyle w:val="ny-list-idented"/>
      </w:pPr>
      <w:r>
        <w:t>Side A:</w:t>
      </w:r>
      <w:r>
        <w:tab/>
        <w:t>4.</w:t>
      </w:r>
    </w:p>
    <w:p w14:paraId="44743723" w14:textId="77777777" w:rsidR="008F3BC5" w:rsidRDefault="008F3BC5" w:rsidP="008F3BC5">
      <w:pPr>
        <w:pStyle w:val="ny-list-idented"/>
      </w:pPr>
      <w:r>
        <w:t>Side B:</w:t>
      </w:r>
      <w:r>
        <w:tab/>
        <w:t>1 more is…</w:t>
      </w:r>
    </w:p>
    <w:p w14:paraId="59EB4FF0" w14:textId="7D46B32E" w:rsidR="008F3BC5" w:rsidRDefault="008F3BC5" w:rsidP="00FA7B93">
      <w:pPr>
        <w:pStyle w:val="ny-list-idented"/>
      </w:pPr>
      <w:r>
        <w:t>Side A:</w:t>
      </w:r>
      <w:r>
        <w:tab/>
        <w:t>5.</w:t>
      </w:r>
    </w:p>
    <w:p w14:paraId="749749BE" w14:textId="367CF148" w:rsidR="008F3BC5" w:rsidRDefault="00B21608" w:rsidP="000F555C">
      <w:pPr>
        <w:pStyle w:val="ny-paragraph"/>
      </w:pPr>
      <w:r>
        <w:t>Consider</w:t>
      </w:r>
      <w:r w:rsidR="004D184D">
        <w:t xml:space="preserve"> c</w:t>
      </w:r>
      <w:r>
        <w:t>hoosing</w:t>
      </w:r>
      <w:r w:rsidR="008F3BC5">
        <w:t xml:space="preserve"> more advanced students to </w:t>
      </w:r>
      <w:r>
        <w:t>call out</w:t>
      </w:r>
      <w:r w:rsidR="008F3BC5">
        <w:t xml:space="preserve"> the numbers.  Struggling students can say the </w:t>
      </w:r>
      <w:r w:rsidR="008F3BC5" w:rsidRPr="004749CB">
        <w:rPr>
          <w:i/>
        </w:rPr>
        <w:t>1 more is…</w:t>
      </w:r>
      <w:r w:rsidR="008F3BC5">
        <w:t xml:space="preserve"> response, that way they remember to say the same thing each time.  If time p</w:t>
      </w:r>
      <w:r w:rsidR="00FF6EC3">
        <w:t>ermits, switch sides, and repeat.</w:t>
      </w:r>
    </w:p>
    <w:p w14:paraId="496F6088" w14:textId="77777777" w:rsidR="00CE2E96" w:rsidRDefault="00CE2E96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088D6A45" w14:textId="60FC4852" w:rsidR="008F3BC5" w:rsidRDefault="00FF6EC3" w:rsidP="008F3BC5">
      <w:pPr>
        <w:pStyle w:val="ny-h4"/>
      </w:pPr>
      <w:r>
        <w:lastRenderedPageBreak/>
        <w:t>Snowball Toss</w:t>
      </w:r>
      <w:r w:rsidR="00EA60A7">
        <w:t xml:space="preserve">  (</w:t>
      </w:r>
      <w:r w:rsidR="00FA7B93">
        <w:t>3</w:t>
      </w:r>
      <w:r w:rsidR="00EA60A7">
        <w:t xml:space="preserve"> minute</w:t>
      </w:r>
      <w:r w:rsidR="00FA7B93">
        <w:t>s</w:t>
      </w:r>
      <w:r w:rsidR="008F3BC5">
        <w:t>)</w:t>
      </w:r>
    </w:p>
    <w:p w14:paraId="343298FB" w14:textId="2AA85D79" w:rsidR="008F3BC5" w:rsidRDefault="004611AE" w:rsidP="008F3BC5">
      <w:pPr>
        <w:pStyle w:val="ny-materials"/>
        <w:ind w:left="1008" w:hanging="1008"/>
      </w:pPr>
      <w:r>
        <w:t>Materials:</w:t>
      </w:r>
      <w:r>
        <w:tab/>
      </w:r>
      <w:r w:rsidR="00FF6EC3">
        <w:t xml:space="preserve">(S) </w:t>
      </w:r>
      <w:r w:rsidR="00194A1C">
        <w:t>8½</w:t>
      </w:r>
      <w:r w:rsidR="00E80EF7">
        <w:rPr>
          <w:rFonts w:ascii="Calibri" w:hAnsi="Calibri"/>
        </w:rPr>
        <w:t>"</w:t>
      </w:r>
      <w:r w:rsidR="00194A1C">
        <w:t xml:space="preserve"> </w:t>
      </w:r>
      <w:r w:rsidR="00DA1AA6">
        <w:t>×</w:t>
      </w:r>
      <w:r w:rsidR="00194A1C">
        <w:t xml:space="preserve"> 11</w:t>
      </w:r>
      <w:r w:rsidR="00E80EF7">
        <w:rPr>
          <w:rFonts w:ascii="Calibri" w:hAnsi="Calibri"/>
        </w:rPr>
        <w:t>"</w:t>
      </w:r>
      <w:r w:rsidR="00194A1C">
        <w:t xml:space="preserve"> </w:t>
      </w:r>
      <w:r w:rsidR="00B81419">
        <w:t xml:space="preserve">scrap </w:t>
      </w:r>
      <w:r w:rsidR="00194A1C">
        <w:t>paper</w:t>
      </w:r>
      <w:r w:rsidR="00D82875">
        <w:t xml:space="preserve"> cut in quarters</w:t>
      </w:r>
    </w:p>
    <w:p w14:paraId="1B657627" w14:textId="2F100398" w:rsidR="00FF6EC3" w:rsidRDefault="00FF542D" w:rsidP="00FF542D">
      <w:pPr>
        <w:pStyle w:val="ny-paragraph"/>
      </w:pPr>
      <w:r w:rsidRPr="00FF542D">
        <w:t xml:space="preserve">Note: </w:t>
      </w:r>
      <w:r w:rsidR="00E858E3">
        <w:t xml:space="preserve"> </w:t>
      </w:r>
      <w:r w:rsidR="00FF6EC3" w:rsidRPr="00FF542D">
        <w:t>This activity prepares st</w:t>
      </w:r>
      <w:r w:rsidRPr="00FF542D">
        <w:t xml:space="preserve">udents to compare counting up </w:t>
      </w:r>
      <w:r w:rsidR="006A702A">
        <w:t>and</w:t>
      </w:r>
      <w:r w:rsidR="00FF6EC3" w:rsidRPr="00FF542D">
        <w:t xml:space="preserve"> counting down</w:t>
      </w:r>
      <w:r w:rsidR="006A702A">
        <w:t>,</w:t>
      </w:r>
      <w:r w:rsidR="004D184D" w:rsidRPr="00FF542D">
        <w:t xml:space="preserve"> while also encouraging part</w:t>
      </w:r>
      <w:r w:rsidR="00E80EF7" w:rsidRPr="00FF542D">
        <w:t>–</w:t>
      </w:r>
      <w:r w:rsidR="004D184D" w:rsidRPr="00FF542D">
        <w:t>whole thinking</w:t>
      </w:r>
      <w:r w:rsidR="00FA7B93">
        <w:t>.</w:t>
      </w:r>
    </w:p>
    <w:p w14:paraId="55932208" w14:textId="6DF45796" w:rsidR="008F3BC5" w:rsidRDefault="00FF6EC3" w:rsidP="00822C48">
      <w:pPr>
        <w:pStyle w:val="ny-paragraph"/>
      </w:pPr>
      <w:r>
        <w:t xml:space="preserve">Students </w:t>
      </w:r>
      <w:r w:rsidR="00A828CC">
        <w:t xml:space="preserve">make 3 snowballs each </w:t>
      </w:r>
      <w:r w:rsidR="0047146C">
        <w:t xml:space="preserve">from a quarter of a sheet of </w:t>
      </w:r>
      <w:r w:rsidR="004268E0">
        <w:t xml:space="preserve">scrap </w:t>
      </w:r>
      <w:r w:rsidR="0047146C">
        <w:t>paper.  They t</w:t>
      </w:r>
      <w:r>
        <w:t>oss their “snowballs” into the</w:t>
      </w:r>
      <w:r w:rsidR="006A702A">
        <w:t xml:space="preserve"> center of the rug at the</w:t>
      </w:r>
      <w:r>
        <w:t xml:space="preserve"> teacher’s signal, one by one, pausing to answer</w:t>
      </w:r>
      <w:r w:rsidR="0047146C">
        <w:t>,</w:t>
      </w:r>
      <w:r>
        <w:t xml:space="preserve"> “</w:t>
      </w:r>
      <w:r w:rsidR="004D184D">
        <w:t>H</w:t>
      </w:r>
      <w:r>
        <w:t>ow many</w:t>
      </w:r>
      <w:r w:rsidR="004D184D">
        <w:t xml:space="preserve"> have you thrown</w:t>
      </w:r>
      <w:r>
        <w:t xml:space="preserve">?” </w:t>
      </w:r>
      <w:r w:rsidR="004D184D">
        <w:t>and “How many snowballs do you still have?”</w:t>
      </w:r>
      <w:r w:rsidR="001D7ED0">
        <w:t xml:space="preserve"> </w:t>
      </w:r>
      <w:r w:rsidR="004D184D">
        <w:t xml:space="preserve"> </w:t>
      </w:r>
      <w:r w:rsidR="00A828CC">
        <w:t xml:space="preserve">Once the snowballs are thrown, have them </w:t>
      </w:r>
      <w:r w:rsidR="00FF542D">
        <w:t>calm</w:t>
      </w:r>
      <w:r w:rsidR="00A828CC">
        <w:t xml:space="preserve">ly get 3 snowballs and go back to their seats. </w:t>
      </w:r>
      <w:r w:rsidR="004268E0">
        <w:t xml:space="preserve"> </w:t>
      </w:r>
      <w:r w:rsidR="00A828CC">
        <w:t>Repeat the fun.</w:t>
      </w:r>
    </w:p>
    <w:p w14:paraId="23F37689" w14:textId="600571CE" w:rsidR="006E3C1F" w:rsidRPr="003A45A3" w:rsidRDefault="006E3C1F" w:rsidP="006E3C1F">
      <w:pPr>
        <w:pStyle w:val="ny-h3-boxed"/>
      </w:pPr>
      <w:r w:rsidRPr="003A45A3">
        <w:t>A</w:t>
      </w:r>
      <w:r>
        <w:t>pplication Problem  (3 minutes)</w:t>
      </w:r>
    </w:p>
    <w:p w14:paraId="4E172AEE" w14:textId="2AC01DCC" w:rsidR="006E3C1F" w:rsidRDefault="00240971" w:rsidP="006E3C1F">
      <w:pPr>
        <w:pStyle w:val="ny-materials"/>
        <w:ind w:left="1008" w:hanging="1008"/>
      </w:pPr>
      <w:r w:rsidRPr="0032414F">
        <w:rPr>
          <w:noProof/>
        </w:rPr>
        <w:drawing>
          <wp:anchor distT="0" distB="0" distL="114300" distR="114300" simplePos="0" relativeHeight="251691008" behindDoc="0" locked="0" layoutInCell="1" allowOverlap="1" wp14:anchorId="60CB350B" wp14:editId="10FF68AB">
            <wp:simplePos x="0" y="0"/>
            <wp:positionH relativeFrom="column">
              <wp:posOffset>4679950</wp:posOffset>
            </wp:positionH>
            <wp:positionV relativeFrom="paragraph">
              <wp:posOffset>453390</wp:posOffset>
            </wp:positionV>
            <wp:extent cx="1594485" cy="1060450"/>
            <wp:effectExtent l="0" t="0" r="5715" b="6350"/>
            <wp:wrapSquare wrapText="left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5" r="48475" b="10518"/>
                    <a:stretch/>
                  </pic:blipFill>
                  <pic:spPr bwMode="auto">
                    <a:xfrm>
                      <a:off x="0" y="0"/>
                      <a:ext cx="159448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C1F">
        <w:t>Materials:</w:t>
      </w:r>
      <w:r w:rsidR="006E3C1F">
        <w:tab/>
      </w:r>
      <w:r w:rsidR="004D184D">
        <w:t>(</w:t>
      </w:r>
      <w:r w:rsidR="00014157">
        <w:t>T</w:t>
      </w:r>
      <w:r w:rsidR="004D184D">
        <w:t xml:space="preserve">) </w:t>
      </w:r>
      <w:r w:rsidR="00014157" w:rsidRPr="00014157">
        <w:rPr>
          <w:i/>
        </w:rPr>
        <w:t>Anno’s Counting Book</w:t>
      </w:r>
      <w:r w:rsidR="00014157">
        <w:t xml:space="preserve"> by </w:t>
      </w:r>
      <w:proofErr w:type="spellStart"/>
      <w:r w:rsidR="00014157">
        <w:t>Mitsumasa</w:t>
      </w:r>
      <w:proofErr w:type="spellEnd"/>
      <w:r w:rsidR="00014157">
        <w:t xml:space="preserve"> Anno  (S) 5 loose cubes of different colors</w:t>
      </w:r>
    </w:p>
    <w:p w14:paraId="75EBD24B" w14:textId="50B539E2" w:rsidR="00207DFF" w:rsidRDefault="00014157" w:rsidP="006E3C1F">
      <w:pPr>
        <w:pStyle w:val="ny-paragraph"/>
      </w:pPr>
      <w:r>
        <w:t xml:space="preserve">Open </w:t>
      </w:r>
      <w:r w:rsidRPr="001D7ED0">
        <w:rPr>
          <w:i/>
        </w:rPr>
        <w:t>Anno’s Counting Book</w:t>
      </w:r>
      <w:r>
        <w:t xml:space="preserve"> to the page highlighting 1. </w:t>
      </w:r>
      <w:r w:rsidR="001D7ED0">
        <w:t xml:space="preserve"> </w:t>
      </w:r>
      <w:r>
        <w:t xml:space="preserve">Have volunteers show examples of 1 in the picture. </w:t>
      </w:r>
      <w:r w:rsidR="001D7ED0">
        <w:t xml:space="preserve"> </w:t>
      </w:r>
      <w:r>
        <w:t>Ask children to show 1 cube as shown in the book.</w:t>
      </w:r>
      <w:r w:rsidR="001D7ED0">
        <w:t xml:space="preserve"> </w:t>
      </w:r>
      <w:r>
        <w:t xml:space="preserve"> Repeat with numbers 2</w:t>
      </w:r>
      <w:r w:rsidR="001D7ED0">
        <w:t>–</w:t>
      </w:r>
      <w:r>
        <w:t xml:space="preserve">5. </w:t>
      </w:r>
      <w:r w:rsidR="001D7ED0">
        <w:t xml:space="preserve"> </w:t>
      </w:r>
      <w:r>
        <w:t xml:space="preserve">As children build their towers, encourage them to count, “1. </w:t>
      </w:r>
      <w:r w:rsidR="001D7ED0">
        <w:t xml:space="preserve"> </w:t>
      </w:r>
      <w:r>
        <w:t>1 more is 2.</w:t>
      </w:r>
      <w:r w:rsidR="001D7ED0">
        <w:t xml:space="preserve"> </w:t>
      </w:r>
      <w:r>
        <w:t xml:space="preserve"> 2.</w:t>
      </w:r>
      <w:r w:rsidR="001D7ED0">
        <w:t xml:space="preserve"> </w:t>
      </w:r>
      <w:r>
        <w:t xml:space="preserve"> 1 more is 3…</w:t>
      </w:r>
      <w:r w:rsidR="00751CB1">
        <w:t>.</w:t>
      </w:r>
      <w:r>
        <w:t>”</w:t>
      </w:r>
    </w:p>
    <w:p w14:paraId="6D858088" w14:textId="7F57529F" w:rsidR="006E3C1F" w:rsidRDefault="006E3C1F" w:rsidP="006E3C1F">
      <w:pPr>
        <w:pStyle w:val="ny-paragraph"/>
      </w:pPr>
      <w:r>
        <w:t xml:space="preserve">Note:  </w:t>
      </w:r>
      <w:r w:rsidR="00207DFF">
        <w:t xml:space="preserve">Students </w:t>
      </w:r>
      <w:r w:rsidR="00014157">
        <w:t>review the pattern of 1 more in anticipation of learning the pattern of 1 less in the Concept Development</w:t>
      </w:r>
      <w:r>
        <w:t>.</w:t>
      </w:r>
    </w:p>
    <w:p w14:paraId="0D4D2FC2" w14:textId="5E41FAF4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6E3C1F">
        <w:t>13</w:t>
      </w:r>
      <w:r w:rsidR="006E3C1F" w:rsidRPr="003A45A3">
        <w:t xml:space="preserve"> </w:t>
      </w:r>
      <w:r w:rsidR="00131E4D" w:rsidRPr="003A45A3">
        <w:t>minutes)</w:t>
      </w:r>
    </w:p>
    <w:p w14:paraId="5D19F8E3" w14:textId="59377BE2" w:rsidR="00596FDC" w:rsidRDefault="00114BBB" w:rsidP="00596FDC">
      <w:pPr>
        <w:pStyle w:val="ny-h5"/>
      </w:pPr>
      <w:r w:rsidRPr="00791E58">
        <w:rPr>
          <w:rFonts w:ascii="Georgia" w:hAnsi="Georgia"/>
          <w:noProof/>
        </w:rPr>
        <w:drawing>
          <wp:anchor distT="0" distB="0" distL="114300" distR="114300" simplePos="0" relativeHeight="251682816" behindDoc="0" locked="0" layoutInCell="1" allowOverlap="1" wp14:anchorId="5E9C7156" wp14:editId="68E0394D">
            <wp:simplePos x="0" y="0"/>
            <wp:positionH relativeFrom="column">
              <wp:posOffset>4163695</wp:posOffset>
            </wp:positionH>
            <wp:positionV relativeFrom="paragraph">
              <wp:posOffset>52070</wp:posOffset>
            </wp:positionV>
            <wp:extent cx="2020570" cy="1371600"/>
            <wp:effectExtent l="19050" t="19050" r="17780" b="19050"/>
            <wp:wrapSquare wrapText="left"/>
            <wp:docPr id="57" name="Picture 57" descr="Macintosh HD:Users:debbie:Desktop:stair 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ebbie:Desktop:stair step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34103" r="15047" b="33570"/>
                    <a:stretch/>
                  </pic:blipFill>
                  <pic:spPr bwMode="auto">
                    <a:xfrm>
                      <a:off x="0" y="0"/>
                      <a:ext cx="2020570" cy="1371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FDC" w:rsidRPr="00D31FFC">
        <w:t xml:space="preserve">Part 1: </w:t>
      </w:r>
      <w:r w:rsidR="00B66461">
        <w:t xml:space="preserve"> </w:t>
      </w:r>
      <w:r w:rsidR="00596FDC">
        <w:t>Concept Introduction</w:t>
      </w:r>
    </w:p>
    <w:p w14:paraId="52D61B48" w14:textId="09E60AC2" w:rsidR="00D137AC" w:rsidRDefault="004E71BC" w:rsidP="00E858E3">
      <w:pPr>
        <w:pStyle w:val="ny-materials"/>
        <w:ind w:left="1008" w:right="30" w:hanging="1008"/>
      </w:pPr>
      <w:r w:rsidRPr="004E71BC">
        <w:t>Materials:</w:t>
      </w:r>
      <w:r w:rsidRPr="004E71BC">
        <w:tab/>
      </w:r>
      <w:r w:rsidR="00F70D69">
        <w:t xml:space="preserve">(T) </w:t>
      </w:r>
      <w:r w:rsidR="00C67D2A">
        <w:t>15 linking cubes</w:t>
      </w:r>
      <w:r w:rsidR="00F90B38">
        <w:t xml:space="preserve"> preassembled</w:t>
      </w:r>
      <w:r w:rsidR="00C67D2A">
        <w:t xml:space="preserve"> in different colors for each number </w:t>
      </w:r>
      <w:r w:rsidR="00014157">
        <w:t xml:space="preserve">stair </w:t>
      </w:r>
      <w:r w:rsidR="0098438F">
        <w:t>5</w:t>
      </w:r>
      <w:r w:rsidR="00B24438">
        <w:t>–</w:t>
      </w:r>
      <w:r w:rsidR="0098438F">
        <w:t>1</w:t>
      </w:r>
      <w:r w:rsidR="00C67D2A">
        <w:t xml:space="preserve">, </w:t>
      </w:r>
      <w:r w:rsidR="00CC71FE">
        <w:t xml:space="preserve">1 </w:t>
      </w:r>
      <w:r w:rsidR="004D184D">
        <w:t>“friend”</w:t>
      </w:r>
      <w:r w:rsidR="00F70D69">
        <w:t xml:space="preserve"> </w:t>
      </w:r>
      <w:r w:rsidR="00014157">
        <w:t>(e.g., small doll or Lego person)</w:t>
      </w:r>
    </w:p>
    <w:p w14:paraId="35A0D6D6" w14:textId="44D01FF4" w:rsidR="00D137AC" w:rsidRDefault="00C67D2A" w:rsidP="00E858E3">
      <w:pPr>
        <w:pStyle w:val="ny-paragraph"/>
        <w:ind w:right="30"/>
      </w:pPr>
      <w:r>
        <w:t xml:space="preserve">Note:  In this lesson, students build </w:t>
      </w:r>
      <w:r w:rsidR="00A828CC">
        <w:t>stairs</w:t>
      </w:r>
      <w:r>
        <w:t xml:space="preserve"> for each number </w:t>
      </w:r>
      <w:r w:rsidR="0098438F">
        <w:t>5</w:t>
      </w:r>
      <w:r w:rsidR="00B24438">
        <w:t>–</w:t>
      </w:r>
      <w:r w:rsidR="0098438F">
        <w:t>1</w:t>
      </w:r>
      <w:r>
        <w:t xml:space="preserve">.  Each </w:t>
      </w:r>
      <w:r w:rsidR="00A828CC">
        <w:t xml:space="preserve">stair </w:t>
      </w:r>
      <w:r>
        <w:t>should</w:t>
      </w:r>
      <w:r w:rsidR="00131E4D">
        <w:t xml:space="preserve"> </w:t>
      </w:r>
      <w:r>
        <w:t>be a different color to help students distinguish each number.</w:t>
      </w:r>
      <w:r w:rsidR="00F90B38">
        <w:t xml:space="preserve"> </w:t>
      </w:r>
    </w:p>
    <w:p w14:paraId="1255C268" w14:textId="31D86DFB" w:rsidR="00C67D2A" w:rsidRDefault="00C67D2A" w:rsidP="00E858E3">
      <w:pPr>
        <w:pStyle w:val="ny-list-idented"/>
        <w:ind w:right="30"/>
      </w:pPr>
      <w:r>
        <w:t>1.</w:t>
      </w:r>
      <w:r>
        <w:tab/>
        <w:t xml:space="preserve">Show students the </w:t>
      </w:r>
      <w:r w:rsidR="007E2C77">
        <w:t xml:space="preserve">doll </w:t>
      </w:r>
      <w:r>
        <w:t xml:space="preserve">and the </w:t>
      </w:r>
      <w:r w:rsidR="00A828CC">
        <w:t xml:space="preserve">stair </w:t>
      </w:r>
      <w:r w:rsidR="00F90B38">
        <w:t>of 5</w:t>
      </w:r>
      <w:r>
        <w:t xml:space="preserve"> cubes.  Tell students, “Before, we made stairs for </w:t>
      </w:r>
      <w:r w:rsidR="00D82875">
        <w:t>the bear</w:t>
      </w:r>
      <w:r w:rsidR="004D184D">
        <w:t xml:space="preserve"> </w:t>
      </w:r>
      <w:r>
        <w:t>to go up</w:t>
      </w:r>
      <w:r w:rsidR="00D2466F">
        <w:t xml:space="preserve"> to </w:t>
      </w:r>
      <w:r w:rsidR="00D82875">
        <w:t>his tree house</w:t>
      </w:r>
      <w:r>
        <w:t>.  Now</w:t>
      </w:r>
      <w:r w:rsidR="00D2466F">
        <w:t>,</w:t>
      </w:r>
      <w:r>
        <w:t xml:space="preserve"> let’s make stairs </w:t>
      </w:r>
      <w:r w:rsidR="00F90B38">
        <w:t xml:space="preserve">so </w:t>
      </w:r>
      <w:r w:rsidR="004D184D">
        <w:t xml:space="preserve">our friend </w:t>
      </w:r>
      <w:r w:rsidR="00F90B38">
        <w:t>can</w:t>
      </w:r>
      <w:r>
        <w:t xml:space="preserve"> go down</w:t>
      </w:r>
      <w:r w:rsidR="00D82875">
        <w:t xml:space="preserve"> from her classroom</w:t>
      </w:r>
      <w:r>
        <w:t xml:space="preserve">.  </w:t>
      </w:r>
      <w:r w:rsidR="00D82875">
        <w:t>Sh</w:t>
      </w:r>
      <w:r w:rsidR="00F90B38">
        <w:t>e</w:t>
      </w:r>
      <w:r>
        <w:t xml:space="preserve"> </w:t>
      </w:r>
      <w:r w:rsidR="004D184D">
        <w:t>has played and worked hard at school</w:t>
      </w:r>
      <w:r>
        <w:t xml:space="preserve"> and </w:t>
      </w:r>
      <w:r w:rsidR="004D184D">
        <w:t>is ready to</w:t>
      </w:r>
      <w:r>
        <w:t xml:space="preserve"> go home!”</w:t>
      </w:r>
    </w:p>
    <w:p w14:paraId="60424741" w14:textId="5B5175A1" w:rsidR="00F90B38" w:rsidRDefault="00F90B38" w:rsidP="00E858E3">
      <w:pPr>
        <w:pStyle w:val="ny-list-idented"/>
        <w:ind w:right="30"/>
      </w:pPr>
      <w:r>
        <w:t>2.</w:t>
      </w:r>
      <w:r>
        <w:tab/>
        <w:t>Ask students to count the cubes.  “1 cube, 2 cubes, …5 cubes.”</w:t>
      </w:r>
    </w:p>
    <w:p w14:paraId="4E0EAFB7" w14:textId="066C481E" w:rsidR="00F90B38" w:rsidRDefault="00F90B38" w:rsidP="00CE2E96">
      <w:pPr>
        <w:pStyle w:val="ny-list-idented"/>
        <w:ind w:right="30"/>
      </w:pPr>
      <w:r>
        <w:t>3.</w:t>
      </w:r>
      <w:r>
        <w:tab/>
        <w:t xml:space="preserve">Tell students, “Yes, there are 5 cubes.  The last number we said </w:t>
      </w:r>
      <w:r w:rsidR="00880D78">
        <w:t xml:space="preserve">tells </w:t>
      </w:r>
      <w:r>
        <w:t>how many there are.”</w:t>
      </w:r>
    </w:p>
    <w:p w14:paraId="16B3488E" w14:textId="3DB71405" w:rsidR="00F90B38" w:rsidRDefault="00D6292C" w:rsidP="007051B4">
      <w:pPr>
        <w:pStyle w:val="ny-list-idented"/>
        <w:ind w:right="30"/>
      </w:pPr>
      <w:r>
        <w:t>4</w:t>
      </w:r>
      <w:r w:rsidR="00F90B38">
        <w:t>.</w:t>
      </w:r>
      <w:r w:rsidR="00F90B38">
        <w:tab/>
        <w:t xml:space="preserve">Comment </w:t>
      </w:r>
      <w:r w:rsidR="00D2466F">
        <w:t xml:space="preserve">and </w:t>
      </w:r>
      <w:r w:rsidR="00F90B38">
        <w:t>the</w:t>
      </w:r>
      <w:r>
        <w:t xml:space="preserve">n ask an open question, </w:t>
      </w:r>
      <w:r w:rsidR="00F90B38">
        <w:t xml:space="preserve">“This tower of 5 cubes is so high!  How can we help </w:t>
      </w:r>
      <w:r w:rsidR="004D184D">
        <w:t xml:space="preserve">our friend </w:t>
      </w:r>
      <w:r w:rsidR="00F90B38">
        <w:t xml:space="preserve">go down?  </w:t>
      </w:r>
      <w:r w:rsidR="004D184D">
        <w:t>How can we make the next stair</w:t>
      </w:r>
      <w:r w:rsidR="00F90B38">
        <w:t xml:space="preserve">?”  </w:t>
      </w:r>
      <w:r w:rsidR="00FE00EA">
        <w:t xml:space="preserve">Guide students to see that you can </w:t>
      </w:r>
      <w:r w:rsidR="00FA7B93">
        <w:t>make a stair with 4 cubes</w:t>
      </w:r>
      <w:r w:rsidR="00FE00EA">
        <w:t>.</w:t>
      </w:r>
    </w:p>
    <w:p w14:paraId="29D6E59C" w14:textId="3387DF3B" w:rsidR="00F90B38" w:rsidRDefault="007051B4" w:rsidP="00CE2E96">
      <w:pPr>
        <w:pStyle w:val="ny-list-idented"/>
        <w:ind w:right="4080"/>
      </w:pPr>
      <w:r w:rsidRPr="00791E5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FAD2808" wp14:editId="6F9055C0">
                <wp:simplePos x="0" y="0"/>
                <wp:positionH relativeFrom="column">
                  <wp:posOffset>4117340</wp:posOffset>
                </wp:positionH>
                <wp:positionV relativeFrom="paragraph">
                  <wp:posOffset>30480</wp:posOffset>
                </wp:positionV>
                <wp:extent cx="2066290" cy="2453640"/>
                <wp:effectExtent l="0" t="0" r="0" b="3810"/>
                <wp:wrapTight wrapText="bothSides">
                  <wp:wrapPolygon edited="0">
                    <wp:start x="0" y="0"/>
                    <wp:lineTo x="0" y="21466"/>
                    <wp:lineTo x="21308" y="21466"/>
                    <wp:lineTo x="21308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4536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485F2" w14:textId="77777777" w:rsidR="00014157" w:rsidRPr="00922BE9" w:rsidRDefault="00014157" w:rsidP="0078369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14157" w14:paraId="6E89BADF" w14:textId="77777777" w:rsidTr="0078369F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4C34A1D" w14:textId="77777777" w:rsidR="00014157" w:rsidRDefault="00014157" w:rsidP="007836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87A4C4D" wp14:editId="66CE0774">
                                        <wp:extent cx="254000" cy="345810"/>
                                        <wp:effectExtent l="0" t="0" r="0" b="10160"/>
                                        <wp:docPr id="67" name="Picture 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2DD28D5" w14:textId="77777777" w:rsidR="00F14950" w:rsidRDefault="00014157" w:rsidP="0078369F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62FF1306" w14:textId="397451A4" w:rsidR="00014157" w:rsidRPr="00922BE9" w:rsidRDefault="00014157" w:rsidP="0078369F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34D2FA38" w14:textId="038ADD27" w:rsidR="00014157" w:rsidRPr="002E22CF" w:rsidRDefault="00014157" w:rsidP="0078369F">
                            <w:pPr>
                              <w:pStyle w:val="ny-callout-text"/>
                            </w:pPr>
                            <w:r>
                              <w:t xml:space="preserve">Some students may need to build two equal towers (of 5 cubes) alongside each other and then practice the action of removing one cube from one tower.  The action helps children to see that it is made smaller by 1 fewer cube.  Continue this pattern with </w:t>
                            </w:r>
                            <w:r w:rsidR="00A31833">
                              <w:t xml:space="preserve">two </w:t>
                            </w:r>
                            <w:r>
                              <w:t xml:space="preserve">towers of 4, again removing 1 cube from one tower to make a tower of 3, and so on, creating the descending number stair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2pt;margin-top:2.4pt;width:162.7pt;height:193.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" fillcolor="#f6f6f1" stroked="f">
                <v:path arrowok="t"/>
                <v:textbox inset="10pt,0,8pt">
                  <w:txbxContent>
                    <w:p w14:paraId="19F485F2" w14:textId="77777777" w:rsidR="00014157" w:rsidRPr="00922BE9" w:rsidRDefault="00014157" w:rsidP="0078369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14157" w14:paraId="6E89BADF" w14:textId="77777777" w:rsidTr="0078369F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4C34A1D" w14:textId="77777777" w:rsidR="00014157" w:rsidRDefault="00014157" w:rsidP="007836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87A4C4D" wp14:editId="66CE0774">
                                  <wp:extent cx="254000" cy="345810"/>
                                  <wp:effectExtent l="0" t="0" r="0" b="1016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2DD28D5" w14:textId="77777777" w:rsidR="00F14950" w:rsidRDefault="00014157" w:rsidP="0078369F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62FF1306" w14:textId="397451A4" w:rsidR="00014157" w:rsidRPr="00922BE9" w:rsidRDefault="00014157" w:rsidP="0078369F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</w:tbl>
                    <w:p w14:paraId="34D2FA38" w14:textId="038ADD27" w:rsidR="00014157" w:rsidRPr="002E22CF" w:rsidRDefault="00014157" w:rsidP="0078369F">
                      <w:pPr>
                        <w:pStyle w:val="ny-callout-text"/>
                      </w:pPr>
                      <w:r>
                        <w:t xml:space="preserve">Some students may need to build two equal towers (of 5 cubes) alongside each other and then practice the action of removing one cube from one tower.  The action helps children to see that it is made smaller by 1 fewer cube.  Continue this pattern with </w:t>
                      </w:r>
                      <w:r w:rsidR="00A31833">
                        <w:t xml:space="preserve">two </w:t>
                      </w:r>
                      <w:r>
                        <w:t xml:space="preserve">towers of 4, again removing 1 cube from one tower to make a tower of 3, and so on, creating the descending number stairs.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292C">
        <w:t>5</w:t>
      </w:r>
      <w:r w:rsidR="00F90B38">
        <w:t>.</w:t>
      </w:r>
      <w:r w:rsidR="00F90B38">
        <w:tab/>
        <w:t xml:space="preserve">Show the 4-cube tower and place it next to the 5-cube tower in descending order.  </w:t>
      </w:r>
      <w:r w:rsidR="00FE00EA">
        <w:t>Tell students, “No</w:t>
      </w:r>
      <w:r w:rsidR="00F90B38">
        <w:t xml:space="preserve">w the </w:t>
      </w:r>
      <w:r w:rsidR="00FA7B93">
        <w:t xml:space="preserve">stair </w:t>
      </w:r>
      <w:r w:rsidR="00F90B38">
        <w:t>is smaller</w:t>
      </w:r>
      <w:r w:rsidR="00FE00EA">
        <w:t>!  How did we make it smaller?”  Guide students to say</w:t>
      </w:r>
      <w:r w:rsidR="00FA7B93">
        <w:t>, “I</w:t>
      </w:r>
      <w:r w:rsidR="00014157">
        <w:t>t’</w:t>
      </w:r>
      <w:r w:rsidR="00FA7B93">
        <w:t>s missing one,” or “I</w:t>
      </w:r>
      <w:r w:rsidR="00014157">
        <w:t>t’</w:t>
      </w:r>
      <w:r w:rsidR="00FA7B93">
        <w:t>s without 1 cube,” or “I</w:t>
      </w:r>
      <w:r w:rsidR="00014157">
        <w:t>t’s</w:t>
      </w:r>
      <w:r w:rsidR="00FA7B93">
        <w:t xml:space="preserve"> </w:t>
      </w:r>
      <w:r w:rsidR="00014157" w:rsidRPr="00014157">
        <w:rPr>
          <w:b/>
        </w:rPr>
        <w:t xml:space="preserve">1 </w:t>
      </w:r>
      <w:r w:rsidR="00FA7B93" w:rsidRPr="00014157">
        <w:rPr>
          <w:b/>
        </w:rPr>
        <w:t>less</w:t>
      </w:r>
      <w:r w:rsidR="00FA7B93">
        <w:t>,” or “</w:t>
      </w:r>
      <w:r w:rsidR="00B63972">
        <w:t>It h</w:t>
      </w:r>
      <w:r w:rsidR="00FA7B93">
        <w:t>as 4 instead of 5.”</w:t>
      </w:r>
      <w:r w:rsidR="00D6292C">
        <w:t xml:space="preserve">  Then have them count</w:t>
      </w:r>
      <w:r w:rsidR="00014157">
        <w:t xml:space="preserve"> 4 cubes. </w:t>
      </w:r>
      <w:r w:rsidR="00A31833">
        <w:t xml:space="preserve"> </w:t>
      </w:r>
      <w:r w:rsidR="00014157">
        <w:t>Guide children to repeat, “</w:t>
      </w:r>
      <w:r w:rsidR="00014157" w:rsidRPr="00014157">
        <w:rPr>
          <w:b/>
        </w:rPr>
        <w:t>1 less</w:t>
      </w:r>
      <w:r w:rsidR="00014157">
        <w:t xml:space="preserve"> than 5 is 4.”</w:t>
      </w:r>
      <w:r w:rsidR="00D6292C">
        <w:t xml:space="preserve">  </w:t>
      </w:r>
    </w:p>
    <w:p w14:paraId="119406C5" w14:textId="0C25FEB3" w:rsidR="00F90B38" w:rsidRDefault="00D6292C" w:rsidP="00CE2E96">
      <w:pPr>
        <w:pStyle w:val="ny-list-idented"/>
        <w:ind w:right="4080"/>
      </w:pPr>
      <w:r>
        <w:t>6</w:t>
      </w:r>
      <w:r w:rsidR="00F90B38">
        <w:t>.</w:t>
      </w:r>
      <w:r w:rsidR="00F90B38">
        <w:tab/>
      </w:r>
      <w:r>
        <w:t xml:space="preserve">Repeat the process until all </w:t>
      </w:r>
      <w:r w:rsidR="00FA7B93">
        <w:t xml:space="preserve">stairs </w:t>
      </w:r>
      <w:r>
        <w:t xml:space="preserve">are assembled and arranged in descending order. </w:t>
      </w:r>
    </w:p>
    <w:p w14:paraId="53DFF637" w14:textId="6FE53515" w:rsidR="00D6292C" w:rsidRDefault="00D6292C" w:rsidP="00CE2E96">
      <w:pPr>
        <w:pStyle w:val="ny-list-idented"/>
        <w:ind w:right="4080"/>
      </w:pPr>
      <w:r>
        <w:t>7.</w:t>
      </w:r>
      <w:r>
        <w:tab/>
        <w:t xml:space="preserve">Have students count the number in each </w:t>
      </w:r>
      <w:r w:rsidR="00FA7B93">
        <w:t>stair</w:t>
      </w:r>
      <w:r>
        <w:t>, “5 stairs, 4 stairs, 3 stairs, 2 stairs, 1 stair.”</w:t>
      </w:r>
      <w:r w:rsidR="0098438F">
        <w:t xml:space="preserve">  Tell them, “You made a great staircase!  Now </w:t>
      </w:r>
      <w:r w:rsidR="00014157">
        <w:t xml:space="preserve">our friend </w:t>
      </w:r>
      <w:r w:rsidR="0098438F">
        <w:t>can climb down and go home!”</w:t>
      </w:r>
    </w:p>
    <w:p w14:paraId="016A79E0" w14:textId="1F1F7317" w:rsidR="00596FDC" w:rsidRDefault="00B96DFB" w:rsidP="00596FDC">
      <w:pPr>
        <w:pStyle w:val="ny-h5"/>
      </w:pPr>
      <w:r>
        <w:t>Part 2</w:t>
      </w:r>
      <w:r w:rsidR="00596FDC" w:rsidRPr="00D31FFC">
        <w:t xml:space="preserve">: </w:t>
      </w:r>
      <w:r w:rsidR="00B66461">
        <w:t xml:space="preserve"> </w:t>
      </w:r>
      <w:r w:rsidR="00596FDC">
        <w:t>Practice</w:t>
      </w:r>
    </w:p>
    <w:p w14:paraId="4033B982" w14:textId="36AD5C49" w:rsidR="00CC48A9" w:rsidRDefault="0098438F" w:rsidP="0098438F">
      <w:pPr>
        <w:pStyle w:val="ny-materials"/>
      </w:pPr>
      <w:r>
        <w:t xml:space="preserve">Materials:   (S) 15 linking cubes in different colors for each number </w:t>
      </w:r>
      <w:r w:rsidR="006F6A19">
        <w:t xml:space="preserve">stair </w:t>
      </w:r>
      <w:r>
        <w:t>5</w:t>
      </w:r>
      <w:r w:rsidR="00C77810">
        <w:t>–</w:t>
      </w:r>
      <w:r>
        <w:t xml:space="preserve">1, 1 </w:t>
      </w:r>
      <w:r w:rsidR="006F6A19">
        <w:t>“friend”</w:t>
      </w:r>
      <w:r>
        <w:t xml:space="preserve"> (optional)</w:t>
      </w:r>
    </w:p>
    <w:p w14:paraId="4169E149" w14:textId="1E309660" w:rsidR="0098438F" w:rsidRDefault="0098438F" w:rsidP="0098438F">
      <w:pPr>
        <w:pStyle w:val="ny-list-idented"/>
      </w:pPr>
      <w:r>
        <w:t>1.</w:t>
      </w:r>
      <w:r>
        <w:tab/>
        <w:t xml:space="preserve">Send students to prepared tables and tell them, “Build stairs like mine </w:t>
      </w:r>
      <w:r w:rsidR="00FF542D">
        <w:t xml:space="preserve">that </w:t>
      </w:r>
      <w:r w:rsidR="00D82875">
        <w:t>your friend</w:t>
      </w:r>
      <w:r>
        <w:t xml:space="preserve"> can climb down.”  As students build the staircase, encourage them to talk about what is happening to the size</w:t>
      </w:r>
      <w:r w:rsidR="00FF542D">
        <w:t xml:space="preserve"> of each stair</w:t>
      </w:r>
      <w:r>
        <w:t>.</w:t>
      </w:r>
    </w:p>
    <w:p w14:paraId="3C7B95CD" w14:textId="5EE1833D" w:rsidR="0098438F" w:rsidRDefault="0098438F" w:rsidP="0098438F">
      <w:pPr>
        <w:pStyle w:val="ny-list-idented"/>
      </w:pPr>
      <w:r>
        <w:t>2.</w:t>
      </w:r>
      <w:r>
        <w:tab/>
        <w:t>When they finish their staircase</w:t>
      </w:r>
      <w:r w:rsidR="00D82875">
        <w:t>s</w:t>
      </w:r>
      <w:r>
        <w:t>, encourage them to touch and count, “5, 4, 3, 2, 1.”</w:t>
      </w:r>
    </w:p>
    <w:p w14:paraId="741CC66D" w14:textId="098ABBAF" w:rsidR="0098438F" w:rsidRDefault="00DE40ED" w:rsidP="0098438F">
      <w:pPr>
        <w:pStyle w:val="ny-list-idented"/>
      </w:pPr>
      <w:r>
        <w:t>3</w:t>
      </w:r>
      <w:r w:rsidR="0098438F">
        <w:t>.</w:t>
      </w:r>
      <w:r w:rsidR="0098438F">
        <w:tab/>
        <w:t xml:space="preserve">If possible, take students </w:t>
      </w:r>
      <w:r w:rsidR="005146E4">
        <w:t>to a</w:t>
      </w:r>
      <w:r w:rsidR="0098438F">
        <w:t xml:space="preserve"> stair</w:t>
      </w:r>
      <w:r w:rsidR="005146E4">
        <w:t>ca</w:t>
      </w:r>
      <w:r w:rsidR="0098438F">
        <w:t>s</w:t>
      </w:r>
      <w:r w:rsidR="005146E4">
        <w:t>e</w:t>
      </w:r>
      <w:r w:rsidR="0098438F">
        <w:t xml:space="preserve"> and allow them to climb down and count.  Or, give them a </w:t>
      </w:r>
      <w:r w:rsidR="006F6A19">
        <w:t>“friend”</w:t>
      </w:r>
      <w:r w:rsidR="0098438F">
        <w:t xml:space="preserve"> and encourage them to move the</w:t>
      </w:r>
      <w:r w:rsidR="006F6A19">
        <w:t xml:space="preserve"> friend </w:t>
      </w:r>
      <w:r w:rsidR="0098438F">
        <w:t>down the stairs as they count aloud.</w:t>
      </w:r>
    </w:p>
    <w:p w14:paraId="0D4D2FC7" w14:textId="7DA39759" w:rsidR="00FC039C" w:rsidRPr="003A45A3" w:rsidRDefault="00C05145" w:rsidP="001703D5">
      <w:pPr>
        <w:pStyle w:val="ny-h3-boxed"/>
      </w:pPr>
      <w:r w:rsidRPr="00791E58">
        <w:rPr>
          <w:rFonts w:asciiTheme="minorHAnsi" w:eastAsiaTheme="minorHAnsi" w:hAnsiTheme="minorHAnsi" w:cstheme="minorBid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08A8654" wp14:editId="4CC44A6D">
                <wp:simplePos x="0" y="0"/>
                <wp:positionH relativeFrom="column">
                  <wp:posOffset>4114800</wp:posOffset>
                </wp:positionH>
                <wp:positionV relativeFrom="paragraph">
                  <wp:posOffset>193040</wp:posOffset>
                </wp:positionV>
                <wp:extent cx="2066544" cy="1728216"/>
                <wp:effectExtent l="0" t="0" r="0" b="5715"/>
                <wp:wrapThrough wrapText="bothSides">
                  <wp:wrapPolygon edited="0">
                    <wp:start x="0" y="0"/>
                    <wp:lineTo x="0" y="21433"/>
                    <wp:lineTo x="21308" y="21433"/>
                    <wp:lineTo x="21308" y="0"/>
                    <wp:lineTo x="0" y="0"/>
                  </wp:wrapPolygon>
                </wp:wrapThrough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2821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C046E02" w14:textId="77777777" w:rsidR="00014157" w:rsidRPr="00922BE9" w:rsidRDefault="00014157" w:rsidP="00880D7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14157" w:rsidRPr="00521BDE" w14:paraId="3289F393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0FD0557" w14:textId="48F81BCD" w:rsidR="00014157" w:rsidRPr="00521BDE" w:rsidRDefault="001F5B8D" w:rsidP="00880D78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E177A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B9697F2" wp14:editId="76F11ED7">
                                        <wp:extent cx="386080" cy="33782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k-center-connection-icon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6080" cy="337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5C2A070" w14:textId="77777777" w:rsidR="00014157" w:rsidRDefault="00014157" w:rsidP="00880D78">
                                  <w:pPr>
                                    <w:pStyle w:val="ny-callout-hdr"/>
                                  </w:pPr>
                                </w:p>
                                <w:p w14:paraId="5691CD9D" w14:textId="77777777" w:rsidR="00014157" w:rsidRPr="00521BDE" w:rsidRDefault="00014157" w:rsidP="00880D78">
                                  <w:pPr>
                                    <w:pStyle w:val="ny-callout-hd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014157" w:rsidRPr="00521BDE" w14:paraId="7862DE3E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1522BAF" w14:textId="6F2FBFDD" w:rsidR="00014157" w:rsidRPr="00521BDE" w:rsidRDefault="00014157" w:rsidP="00D82875">
                                  <w:pPr>
                                    <w:pStyle w:val="ny-callout-text"/>
                                  </w:pPr>
                                  <w:r>
                                    <w:t xml:space="preserve">Encourage students to create </w:t>
                                  </w:r>
                                  <w:r w:rsidR="00C86381">
                                    <w:t>a tree</w:t>
                                  </w:r>
                                  <w:r w:rsidR="00D77CD4">
                                    <w:t xml:space="preserve"> </w:t>
                                  </w:r>
                                  <w:r w:rsidR="00C86381">
                                    <w:t>house for their friend</w:t>
                                  </w:r>
                                  <w:r w:rsidR="00D77CD4">
                                    <w:t>s</w:t>
                                  </w:r>
                                  <w:r w:rsidR="00C86381">
                                    <w:t xml:space="preserve"> </w:t>
                                  </w:r>
                                  <w:r>
                                    <w:t xml:space="preserve">in the </w:t>
                                  </w:r>
                                  <w:r w:rsidR="00C86E4E">
                                    <w:t>block c</w:t>
                                  </w:r>
                                  <w:r>
                                    <w:t xml:space="preserve">enter, including a set of stairs. </w:t>
                                  </w:r>
                                  <w:r w:rsidR="00C05145">
                                    <w:t xml:space="preserve"> </w:t>
                                  </w:r>
                                  <w:r>
                                    <w:t xml:space="preserve">Have them practice counting forward to 5 as </w:t>
                                  </w:r>
                                  <w:r w:rsidR="00D77CD4">
                                    <w:t>the</w:t>
                                  </w:r>
                                  <w:r w:rsidR="00D82875">
                                    <w:t xml:space="preserve"> friend </w:t>
                                  </w:r>
                                  <w:r>
                                    <w:t xml:space="preserve">walks up the stairs and backwards from 5 as </w:t>
                                  </w:r>
                                  <w:r w:rsidR="00D82875">
                                    <w:t>s</w:t>
                                  </w:r>
                                  <w:r>
                                    <w:t>he walks down.</w:t>
                                  </w:r>
                                </w:p>
                              </w:tc>
                            </w:tr>
                          </w:tbl>
                          <w:p w14:paraId="03F4F287" w14:textId="77777777" w:rsidR="00014157" w:rsidRPr="002E22CF" w:rsidRDefault="00014157" w:rsidP="00880D7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324pt;margin-top:15.2pt;width:162.7pt;height:136.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" fillcolor="#f6f6f1" stroked="f">
                <v:path arrowok="t"/>
                <v:textbox inset="10pt,0,8pt">
                  <w:txbxContent>
                    <w:p w14:paraId="2C046E02" w14:textId="77777777" w:rsidR="00014157" w:rsidRPr="00922BE9" w:rsidRDefault="00014157" w:rsidP="00880D7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14157" w:rsidRPr="00521BDE" w14:paraId="3289F393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0FD0557" w14:textId="48F81BCD" w:rsidR="00014157" w:rsidRPr="00521BDE" w:rsidRDefault="001F5B8D" w:rsidP="00880D7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E177A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B9697F2" wp14:editId="76F11ED7">
                                  <wp:extent cx="386080" cy="33782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k-center-connection-icon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080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5C2A070" w14:textId="77777777" w:rsidR="00014157" w:rsidRDefault="00014157" w:rsidP="00880D78">
                            <w:pPr>
                              <w:pStyle w:val="ny-callout-hdr"/>
                            </w:pPr>
                          </w:p>
                          <w:p w14:paraId="5691CD9D" w14:textId="77777777" w:rsidR="00014157" w:rsidRPr="00521BDE" w:rsidRDefault="00014157" w:rsidP="00880D78">
                            <w:pPr>
                              <w:pStyle w:val="ny-callout-hd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014157" w:rsidRPr="00521BDE" w14:paraId="7862DE3E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1522BAF" w14:textId="6F2FBFDD" w:rsidR="00014157" w:rsidRPr="00521BDE" w:rsidRDefault="00014157" w:rsidP="00D82875">
                            <w:pPr>
                              <w:pStyle w:val="ny-callout-text"/>
                            </w:pPr>
                            <w:r>
                              <w:t xml:space="preserve">Encourage students to create </w:t>
                            </w:r>
                            <w:r w:rsidR="00C86381">
                              <w:t>a tree</w:t>
                            </w:r>
                            <w:r w:rsidR="00D77CD4">
                              <w:t xml:space="preserve"> </w:t>
                            </w:r>
                            <w:r w:rsidR="00C86381">
                              <w:t>house for their friend</w:t>
                            </w:r>
                            <w:r w:rsidR="00D77CD4">
                              <w:t>s</w:t>
                            </w:r>
                            <w:r w:rsidR="00C86381">
                              <w:t xml:space="preserve"> </w:t>
                            </w:r>
                            <w:r>
                              <w:t xml:space="preserve">in the </w:t>
                            </w:r>
                            <w:r w:rsidR="00C86E4E">
                              <w:t>block c</w:t>
                            </w:r>
                            <w:r>
                              <w:t xml:space="preserve">enter, including a set of stairs. </w:t>
                            </w:r>
                            <w:r w:rsidR="00C05145">
                              <w:t xml:space="preserve"> </w:t>
                            </w:r>
                            <w:r>
                              <w:t xml:space="preserve">Have them practice counting forward to 5 as </w:t>
                            </w:r>
                            <w:r w:rsidR="00D77CD4">
                              <w:t>the</w:t>
                            </w:r>
                            <w:r w:rsidR="00D82875">
                              <w:t xml:space="preserve"> friend </w:t>
                            </w:r>
                            <w:r>
                              <w:t xml:space="preserve">walks up the stairs and backwards from 5 as </w:t>
                            </w:r>
                            <w:r w:rsidR="00D82875">
                              <w:t>s</w:t>
                            </w:r>
                            <w:r>
                              <w:t>he walks down.</w:t>
                            </w:r>
                          </w:p>
                        </w:tc>
                      </w:tr>
                    </w:tbl>
                    <w:p w14:paraId="03F4F287" w14:textId="77777777" w:rsidR="00014157" w:rsidRPr="002E22CF" w:rsidRDefault="00014157" w:rsidP="00880D7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FC039C">
        <w:t xml:space="preserve">  (</w:t>
      </w:r>
      <w:proofErr w:type="gramEnd"/>
      <w:r w:rsidR="006E3C1F">
        <w:t>3</w:t>
      </w:r>
      <w:r w:rsidR="00FC039C">
        <w:t xml:space="preserve"> minutes)</w:t>
      </w:r>
    </w:p>
    <w:p w14:paraId="0D4D2FC8" w14:textId="5D6A8443" w:rsidR="002B0827" w:rsidRDefault="002B0827" w:rsidP="00C05145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C65344">
        <w:t>Build descending number stairs at the concrete and pictorial levels</w:t>
      </w:r>
      <w:r w:rsidRPr="002B0827">
        <w:t>.</w:t>
      </w:r>
    </w:p>
    <w:p w14:paraId="24C32DFE" w14:textId="11BF9429" w:rsidR="00880D78" w:rsidRDefault="00880D78" w:rsidP="00C05145">
      <w:pPr>
        <w:pStyle w:val="ny-paragraph"/>
        <w:ind w:right="4080"/>
      </w:pPr>
      <w:r>
        <w:t xml:space="preserve">The Student Debrief is intended to invite reflection and active processing of the total lesson experience. </w:t>
      </w:r>
      <w:r w:rsidR="00C86E4E">
        <w:t xml:space="preserve"> </w:t>
      </w:r>
      <w:r>
        <w:t xml:space="preserve">It is also an opportunity for informal assessment. </w:t>
      </w:r>
      <w:r w:rsidR="00C86E4E">
        <w:t xml:space="preserve"> </w:t>
      </w:r>
      <w:r>
        <w:t>Consider taking anecdotal notes or using a simple checklist to note each child’s progress towards meeting the lesson objective.</w:t>
      </w:r>
    </w:p>
    <w:p w14:paraId="6EC82D9B" w14:textId="3790A655" w:rsidR="00880D78" w:rsidRDefault="00880D78" w:rsidP="00C05145">
      <w:pPr>
        <w:pStyle w:val="ny-paragraph"/>
        <w:ind w:right="30"/>
      </w:pPr>
      <w:r>
        <w:t xml:space="preserve">As students complete </w:t>
      </w:r>
      <w:r w:rsidR="005D79D6">
        <w:t xml:space="preserve">the </w:t>
      </w:r>
      <w:r>
        <w:t>Practice</w:t>
      </w:r>
      <w:r w:rsidR="005D79D6">
        <w:t xml:space="preserve"> portion of the Concept </w:t>
      </w:r>
      <w:r w:rsidR="00C4085E">
        <w:br/>
      </w:r>
      <w:proofErr w:type="spellStart"/>
      <w:r w:rsidR="005D79D6">
        <w:t>Development</w:t>
      </w:r>
      <w:proofErr w:type="gramStart"/>
      <w:r>
        <w:t>,listen</w:t>
      </w:r>
      <w:proofErr w:type="spellEnd"/>
      <w:proofErr w:type="gramEnd"/>
      <w:r>
        <w:t xml:space="preserve"> for misconceptions or misunderstandings that can be addressed in the Debrief. </w:t>
      </w:r>
      <w:r w:rsidR="00C86E4E">
        <w:t xml:space="preserve"> </w:t>
      </w:r>
      <w:r>
        <w:t xml:space="preserve">You may choose to use any combination of the questions </w:t>
      </w:r>
      <w:bookmarkStart w:id="0" w:name="_GoBack"/>
      <w:bookmarkEnd w:id="0"/>
      <w:r>
        <w:t>below to help students express ideas, make connections, and use new vocabulary</w:t>
      </w:r>
      <w:r w:rsidR="00014157">
        <w:t xml:space="preserve"> (</w:t>
      </w:r>
      <w:r w:rsidR="00014157" w:rsidRPr="00014157">
        <w:rPr>
          <w:b/>
        </w:rPr>
        <w:t>1 less</w:t>
      </w:r>
      <w:r w:rsidR="00014157">
        <w:t>)</w:t>
      </w:r>
      <w:r>
        <w:t>.</w:t>
      </w:r>
    </w:p>
    <w:p w14:paraId="0D4D2FCC" w14:textId="5DAE0016" w:rsidR="002B0827" w:rsidRPr="002B0827" w:rsidRDefault="006F6A19" w:rsidP="00F14950">
      <w:pPr>
        <w:pStyle w:val="ny-list-bullets"/>
        <w:ind w:right="30"/>
      </w:pPr>
      <w:r>
        <w:t xml:space="preserve">Last week, we used our stairs to show 1 more. What did we show with our stairs today? </w:t>
      </w:r>
      <w:r w:rsidR="0032414F" w:rsidRPr="0032414F">
        <w:t xml:space="preserve"> </w:t>
      </w:r>
      <w:r w:rsidRPr="0032414F">
        <w:t>(1 less.)</w:t>
      </w:r>
    </w:p>
    <w:p w14:paraId="0D4D2FCD" w14:textId="3F8F6297" w:rsidR="002B0827" w:rsidRPr="002B0827" w:rsidRDefault="006E3C1F" w:rsidP="00CE2E96">
      <w:pPr>
        <w:pStyle w:val="ny-list-bullets"/>
        <w:ind w:right="30"/>
      </w:pPr>
      <w:r>
        <w:t xml:space="preserve">(Show </w:t>
      </w:r>
      <w:r w:rsidR="005146E4">
        <w:t xml:space="preserve">descending </w:t>
      </w:r>
      <w:r>
        <w:t xml:space="preserve">number stairs.) </w:t>
      </w:r>
      <w:r w:rsidR="005D79D6">
        <w:t xml:space="preserve"> </w:t>
      </w:r>
      <w:r>
        <w:t xml:space="preserve">Where did we start counting </w:t>
      </w:r>
      <w:r w:rsidR="005146E4">
        <w:t xml:space="preserve">when </w:t>
      </w:r>
      <w:r w:rsidR="00FA7B93">
        <w:t>our friend</w:t>
      </w:r>
      <w:r w:rsidR="005146E4">
        <w:t xml:space="preserve"> went down the stairs</w:t>
      </w:r>
      <w:r>
        <w:t xml:space="preserve">? </w:t>
      </w:r>
      <w:r w:rsidR="005D79D6">
        <w:t xml:space="preserve"> </w:t>
      </w:r>
      <w:r>
        <w:t xml:space="preserve">Where did we stop? </w:t>
      </w:r>
    </w:p>
    <w:p w14:paraId="0D4D2FF6" w14:textId="4AA1B90A" w:rsidR="00DF1210" w:rsidRPr="00502CF6" w:rsidRDefault="006E3C1F" w:rsidP="00FE794E">
      <w:pPr>
        <w:pStyle w:val="ny-list-bullets"/>
        <w:ind w:right="30"/>
      </w:pPr>
      <w:r>
        <w:t xml:space="preserve">What did we do to make each stair smaller? </w:t>
      </w:r>
      <w:r w:rsidR="005D79D6">
        <w:t xml:space="preserve"> </w:t>
      </w:r>
      <w:r>
        <w:t>How many cubes did we take away?</w:t>
      </w:r>
    </w:p>
    <w:sectPr w:rsidR="00DF1210" w:rsidRPr="00502CF6" w:rsidSect="00D07907">
      <w:headerReference w:type="default" r:id="rId17"/>
      <w:footerReference w:type="default" r:id="rId18"/>
      <w:pgSz w:w="12240" w:h="15840"/>
      <w:pgMar w:top="1920" w:right="1600" w:bottom="1200" w:left="800" w:header="553" w:footer="1613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3B38D" w14:textId="77777777" w:rsidR="0059683D" w:rsidRDefault="0059683D">
      <w:pPr>
        <w:spacing w:after="0" w:line="240" w:lineRule="auto"/>
      </w:pPr>
      <w:r>
        <w:separator/>
      </w:r>
    </w:p>
  </w:endnote>
  <w:endnote w:type="continuationSeparator" w:id="0">
    <w:p w14:paraId="66706BBC" w14:textId="77777777" w:rsidR="0059683D" w:rsidRDefault="0059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47D38" w14:textId="4207A30A" w:rsidR="00162458" w:rsidRDefault="00415B20">
    <w:pPr>
      <w:pStyle w:val="Footer"/>
    </w:pPr>
    <w:r>
      <w:rPr>
        <w:noProof/>
      </w:rPr>
      <w:drawing>
        <wp:anchor distT="0" distB="0" distL="114300" distR="114300" simplePos="0" relativeHeight="251777024" behindDoc="1" locked="0" layoutInCell="1" allowOverlap="1" wp14:anchorId="19529E86" wp14:editId="11983DD2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74976" behindDoc="1" locked="0" layoutInCell="1" allowOverlap="1" wp14:anchorId="18884B2D" wp14:editId="3FB8C56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" name="Picture 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2E7ADCC3" wp14:editId="3A73E97A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5CC6D" w14:textId="77777777" w:rsidR="00415B20" w:rsidRPr="00B81D46" w:rsidRDefault="00415B20" w:rsidP="00415B2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E7ADCC3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295.05pt;margin-top:66.65pt;width:221.75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Gl8R40UC&#10;AABBBAAADgAAAAAAAAAAAAAAAAAuAgAAZHJzL2Uyb0RvYy54bWxQSwECLQAUAAYACAAAACEAodfm&#10;CeAAAAAMAQAADwAAAAAAAAAAAAAAAACfBAAAZHJzL2Rvd25yZXYueG1sUEsFBgAAAAAEAAQA8wAA&#10;AKwFAAAAAA==&#10;" filled="f" stroked="f">
              <v:textbox inset="0,0,0,0">
                <w:txbxContent>
                  <w:p w14:paraId="4465CC6D" w14:textId="77777777" w:rsidR="00415B20" w:rsidRPr="00B81D46" w:rsidRDefault="00415B20" w:rsidP="00415B2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BD0AF7C" wp14:editId="5FE8EA6F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073BE" w14:textId="77777777" w:rsidR="00415B20" w:rsidRPr="002273E5" w:rsidRDefault="00415B20" w:rsidP="00415B2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195161D" w14:textId="77777777" w:rsidR="00415B20" w:rsidRPr="002273E5" w:rsidRDefault="00415B20" w:rsidP="00415B2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BD0AF7C" id="Text Box 28" o:spid="_x0000_s1034" type="#_x0000_t202" style="position:absolute;margin-left:-1pt;margin-top:72.95pt;width:165pt;height:7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Yl6MCQgIAAD4E&#10;AAAOAAAAAAAAAAAAAAAAAC4CAABkcnMvZTJvRG9jLnhtbFBLAQItABQABgAIAAAAIQDAl1Fa3wAA&#10;AAoBAAAPAAAAAAAAAAAAAAAAAJwEAABkcnMvZG93bnJldi54bWxQSwUGAAAAAAQABADzAAAAqAUA&#10;AAAA&#10;" filled="f" stroked="f">
              <v:textbox inset="0,0,0,0">
                <w:txbxContent>
                  <w:p w14:paraId="56F073BE" w14:textId="77777777" w:rsidR="00415B20" w:rsidRPr="002273E5" w:rsidRDefault="00415B20" w:rsidP="00415B2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195161D" w14:textId="77777777" w:rsidR="00415B20" w:rsidRPr="002273E5" w:rsidRDefault="00415B20" w:rsidP="00415B2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05767B9F" wp14:editId="2D712754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055DD" w14:textId="53BD0824" w:rsidR="00415B20" w:rsidRPr="002273E5" w:rsidRDefault="00415B20" w:rsidP="00415B2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15B20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Build descending number stairs at the concrete and pictorial levels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28ABAC7" w14:textId="218AC4AE" w:rsidR="00415B20" w:rsidRPr="002273E5" w:rsidRDefault="00415B20" w:rsidP="00415B2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7B6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5.8pt;margin-top:31.1pt;width:286.75pt;height:3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1B2055DD" w14:textId="53BD0824" w:rsidR="00415B20" w:rsidRPr="002273E5" w:rsidRDefault="00415B20" w:rsidP="00415B2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15B20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Build descending number stairs at the concrete and pictorial levels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428ABAC7" w14:textId="218AC4AE" w:rsidR="00415B20" w:rsidRPr="002273E5" w:rsidRDefault="00415B20" w:rsidP="00415B2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C7B6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68FE8D91" wp14:editId="0889DB8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02148" w14:textId="77777777" w:rsidR="00415B20" w:rsidRPr="002273E5" w:rsidRDefault="00415B20" w:rsidP="00415B2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H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C7B6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513.85pt;margin-top:37.7pt;width:38.2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0A02148" w14:textId="77777777" w:rsidR="00415B20" w:rsidRPr="002273E5" w:rsidRDefault="00415B20" w:rsidP="00415B2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H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C7B6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2BB79A71" wp14:editId="3DACB71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FF69E83" id="Group 12" o:spid="_x0000_s1026" style="position:absolute;margin-left:-.15pt;margin-top:20.35pt;width:492.4pt;height:.1pt;z-index:2517708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25F7F519" wp14:editId="3482857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53951A9" id="Group 23" o:spid="_x0000_s1026" style="position:absolute;margin-left:99.05pt;margin-top:30.45pt;width:6.55pt;height:21.4pt;z-index:2517698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8832" behindDoc="0" locked="0" layoutInCell="1" allowOverlap="1" wp14:anchorId="0E4707B7" wp14:editId="55FFB70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7792017" id="Group 25" o:spid="_x0000_s1026" style="position:absolute;margin-left:516.6pt;margin-top:50.85pt;width:33.45pt;height:3.55pt;z-index:25176883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E1D15DB" wp14:editId="4CDC40A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69527B0" id="Rectangle 17" o:spid="_x0000_s1026" style="position:absolute;margin-left:-40pt;margin-top:11.75pt;width:612pt;height:81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66784" behindDoc="0" locked="0" layoutInCell="1" allowOverlap="1" wp14:anchorId="38A86B08" wp14:editId="301EE62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029DF" w14:textId="77777777" w:rsidR="0059683D" w:rsidRDefault="0059683D">
      <w:pPr>
        <w:spacing w:after="0" w:line="240" w:lineRule="auto"/>
      </w:pPr>
      <w:r>
        <w:separator/>
      </w:r>
    </w:p>
  </w:footnote>
  <w:footnote w:type="continuationSeparator" w:id="0">
    <w:p w14:paraId="19D83D9A" w14:textId="77777777" w:rsidR="0059683D" w:rsidRDefault="0059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014157" w:rsidRDefault="0001415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564DCE9C">
              <wp:simplePos x="0" y="0"/>
              <wp:positionH relativeFrom="column">
                <wp:posOffset>5816600</wp:posOffset>
              </wp:positionH>
              <wp:positionV relativeFrom="paragraph">
                <wp:posOffset>37465</wp:posOffset>
              </wp:positionV>
              <wp:extent cx="405130" cy="212090"/>
              <wp:effectExtent l="0" t="0" r="13970" b="16510"/>
              <wp:wrapNone/>
              <wp:docPr id="2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7196E170" w:rsidR="00014157" w:rsidRPr="002273E5" w:rsidRDefault="00162458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</w:t>
                          </w:r>
                          <w:r w:rsidR="0001415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="00014157"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6245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C88605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8" type="#_x0000_t202" style="position:absolute;margin-left:458pt;margin-top:2.95pt;width:31.9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" filled="f" stroked="f">
              <v:textbox inset="0,0,0,0">
                <w:txbxContent>
                  <w:p w14:paraId="69BA0628" w14:textId="7196E170" w:rsidR="00014157" w:rsidRPr="002273E5" w:rsidRDefault="00162458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</w:t>
                    </w:r>
                    <w:r w:rsidR="0001415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="00014157"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6245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3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014157" w:rsidRPr="002273E5" w:rsidRDefault="00014157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CA3B24" id="Text Box 102" o:spid="_x0000_s1029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BP+LbTQwIAAD8E&#10;AAAOAAAAAAAAAAAAAAAAAC4CAABkcnMvZTJvRG9jLnhtbFBLAQItABQABgAIAAAAIQCFAV243gAA&#10;AAgBAAAPAAAAAAAAAAAAAAAAAJ0EAABkcnMvZG93bnJldi54bWxQSwUGAAAAAAQABADzAAAAqAUA&#10;AAAA&#10;" filled="f" stroked="f">
              <v:textbox inset="0,0,0,0">
                <w:txbxContent>
                  <w:p w14:paraId="166B1808" w14:textId="77777777" w:rsidR="00014157" w:rsidRPr="002273E5" w:rsidRDefault="00014157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3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54C05558" w:rsidR="00014157" w:rsidRPr="0021604A" w:rsidRDefault="00014157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162458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3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4BBF4E" id="Text Box 101" o:spid="_x0000_s1030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reAJJRAIA&#10;AEEEAAAOAAAAAAAAAAAAAAAAAC4CAABkcnMvZTJvRG9jLnhtbFBLAQItABQABgAIAAAAIQBxWrdt&#10;4AAAAAgBAAAPAAAAAAAAAAAAAAAAAJ4EAABkcnMvZG93bnJldi54bWxQSwUGAAAAAAQABADzAAAA&#10;qwUAAAAA&#10;" filled="f" stroked="f">
              <v:textbox style="mso-fit-shape-to-text:t" inset="6e-5mm,0,0,0">
                <w:txbxContent>
                  <w:p w14:paraId="1444AE51" w14:textId="54C05558" w:rsidR="00014157" w:rsidRPr="0021604A" w:rsidRDefault="00014157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 w:rsidR="00162458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3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014157" w:rsidRDefault="00014157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F6C40B" id="AutoShape 100" o:spid="_x0000_s1031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014157" w:rsidRDefault="00014157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014157" w:rsidRDefault="00014157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CB9005" id="AutoShape 99" o:spid="_x0000_s1032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014157" w:rsidRDefault="00014157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1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56645C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IHlKhlAAgAANg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10D14F0B" w14:textId="77777777" w:rsidR="00014157" w:rsidRPr="00063512" w:rsidRDefault="00014157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2D869AA"/>
    <w:multiLevelType w:val="hybridMultilevel"/>
    <w:tmpl w:val="B4E08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6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20"/>
  </w:num>
  <w:num w:numId="13">
    <w:abstractNumId w:val="29"/>
  </w:num>
  <w:num w:numId="14">
    <w:abstractNumId w:val="20"/>
  </w:num>
  <w:num w:numId="15">
    <w:abstractNumId w:val="32"/>
  </w:num>
  <w:num w:numId="16">
    <w:abstractNumId w:val="20"/>
    <w:lvlOverride w:ilvl="0">
      <w:startOverride w:val="1"/>
    </w:lvlOverride>
  </w:num>
  <w:num w:numId="17">
    <w:abstractNumId w:val="16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5"/>
  </w:num>
  <w:num w:numId="21">
    <w:abstractNumId w:val="31"/>
  </w:num>
  <w:num w:numId="22">
    <w:abstractNumId w:val="4"/>
  </w:num>
  <w:num w:numId="23">
    <w:abstractNumId w:val="7"/>
  </w:num>
  <w:num w:numId="24">
    <w:abstractNumId w:val="9"/>
  </w:num>
  <w:num w:numId="25">
    <w:abstractNumId w:val="13"/>
  </w:num>
  <w:num w:numId="26">
    <w:abstractNumId w:val="30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</w:num>
  <w:num w:numId="30">
    <w:abstractNumId w:val="17"/>
  </w:num>
  <w:num w:numId="31">
    <w:abstractNumId w:val="28"/>
  </w:num>
  <w:num w:numId="32">
    <w:abstractNumId w:val="11"/>
  </w:num>
  <w:num w:numId="33">
    <w:abstractNumId w:val="18"/>
  </w:num>
  <w:num w:numId="34">
    <w:abstractNumId w:val="27"/>
  </w:num>
  <w:num w:numId="35">
    <w:abstractNumId w:val="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4157"/>
    <w:rsid w:val="00020C30"/>
    <w:rsid w:val="00021A6D"/>
    <w:rsid w:val="0002712A"/>
    <w:rsid w:val="00037719"/>
    <w:rsid w:val="00037D09"/>
    <w:rsid w:val="00037DB9"/>
    <w:rsid w:val="0004037B"/>
    <w:rsid w:val="00042A93"/>
    <w:rsid w:val="000514CC"/>
    <w:rsid w:val="00063512"/>
    <w:rsid w:val="000650D8"/>
    <w:rsid w:val="000665A5"/>
    <w:rsid w:val="00067A5D"/>
    <w:rsid w:val="0007226D"/>
    <w:rsid w:val="000758AE"/>
    <w:rsid w:val="00075C6E"/>
    <w:rsid w:val="0008226E"/>
    <w:rsid w:val="00087BF9"/>
    <w:rsid w:val="000B2CB2"/>
    <w:rsid w:val="000B7188"/>
    <w:rsid w:val="000C3173"/>
    <w:rsid w:val="000E0996"/>
    <w:rsid w:val="000E7499"/>
    <w:rsid w:val="000F555C"/>
    <w:rsid w:val="0010068C"/>
    <w:rsid w:val="00106020"/>
    <w:rsid w:val="00107734"/>
    <w:rsid w:val="00111007"/>
    <w:rsid w:val="00111A5F"/>
    <w:rsid w:val="00114A27"/>
    <w:rsid w:val="00114BBB"/>
    <w:rsid w:val="00131780"/>
    <w:rsid w:val="00131E4D"/>
    <w:rsid w:val="00134764"/>
    <w:rsid w:val="00151E7B"/>
    <w:rsid w:val="001520C6"/>
    <w:rsid w:val="00152BE4"/>
    <w:rsid w:val="00162458"/>
    <w:rsid w:val="001703D5"/>
    <w:rsid w:val="00172E1B"/>
    <w:rsid w:val="00175F71"/>
    <w:rsid w:val="001768C7"/>
    <w:rsid w:val="001818F0"/>
    <w:rsid w:val="00194A1C"/>
    <w:rsid w:val="001967E1"/>
    <w:rsid w:val="001A4457"/>
    <w:rsid w:val="001B49A9"/>
    <w:rsid w:val="001B4C9B"/>
    <w:rsid w:val="001D043A"/>
    <w:rsid w:val="001D5681"/>
    <w:rsid w:val="001D60EC"/>
    <w:rsid w:val="001D7E33"/>
    <w:rsid w:val="001D7ED0"/>
    <w:rsid w:val="001E62F0"/>
    <w:rsid w:val="001F15C7"/>
    <w:rsid w:val="001F1682"/>
    <w:rsid w:val="001F51A5"/>
    <w:rsid w:val="001F5B8D"/>
    <w:rsid w:val="001F6FDC"/>
    <w:rsid w:val="00204F28"/>
    <w:rsid w:val="00207DFF"/>
    <w:rsid w:val="0021604A"/>
    <w:rsid w:val="00217F8A"/>
    <w:rsid w:val="00220C14"/>
    <w:rsid w:val="00222949"/>
    <w:rsid w:val="00231B89"/>
    <w:rsid w:val="00231C77"/>
    <w:rsid w:val="00235564"/>
    <w:rsid w:val="00236F96"/>
    <w:rsid w:val="00240971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C3C4A"/>
    <w:rsid w:val="002C3D53"/>
    <w:rsid w:val="002C7D39"/>
    <w:rsid w:val="002D2BE1"/>
    <w:rsid w:val="002D56B0"/>
    <w:rsid w:val="002E0DFB"/>
    <w:rsid w:val="002E1AAB"/>
    <w:rsid w:val="002E6CFA"/>
    <w:rsid w:val="002F17A7"/>
    <w:rsid w:val="002F500C"/>
    <w:rsid w:val="002F5C74"/>
    <w:rsid w:val="002F680C"/>
    <w:rsid w:val="0030036A"/>
    <w:rsid w:val="003054BE"/>
    <w:rsid w:val="00305F73"/>
    <w:rsid w:val="00314B79"/>
    <w:rsid w:val="0032414F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551EE"/>
    <w:rsid w:val="00373100"/>
    <w:rsid w:val="003744D9"/>
    <w:rsid w:val="003758FD"/>
    <w:rsid w:val="00380B56"/>
    <w:rsid w:val="00380FA9"/>
    <w:rsid w:val="003829BC"/>
    <w:rsid w:val="003A0791"/>
    <w:rsid w:val="003A2C99"/>
    <w:rsid w:val="003A7B25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2B65"/>
    <w:rsid w:val="003F4AA9"/>
    <w:rsid w:val="003F72DD"/>
    <w:rsid w:val="00403509"/>
    <w:rsid w:val="00413B27"/>
    <w:rsid w:val="00415B20"/>
    <w:rsid w:val="004174A9"/>
    <w:rsid w:val="00423355"/>
    <w:rsid w:val="004257E8"/>
    <w:rsid w:val="004268E0"/>
    <w:rsid w:val="00436312"/>
    <w:rsid w:val="0045112C"/>
    <w:rsid w:val="00457C28"/>
    <w:rsid w:val="004611AE"/>
    <w:rsid w:val="0046455C"/>
    <w:rsid w:val="00465D77"/>
    <w:rsid w:val="0047146C"/>
    <w:rsid w:val="004749CB"/>
    <w:rsid w:val="00475140"/>
    <w:rsid w:val="00475F13"/>
    <w:rsid w:val="00477F3D"/>
    <w:rsid w:val="004921F7"/>
    <w:rsid w:val="004A0F47"/>
    <w:rsid w:val="004A6ECC"/>
    <w:rsid w:val="004B1D62"/>
    <w:rsid w:val="004B53AD"/>
    <w:rsid w:val="004C7B69"/>
    <w:rsid w:val="004D184D"/>
    <w:rsid w:val="004D3EE8"/>
    <w:rsid w:val="004E3FCF"/>
    <w:rsid w:val="004E71BC"/>
    <w:rsid w:val="00501A48"/>
    <w:rsid w:val="00502CF6"/>
    <w:rsid w:val="00505392"/>
    <w:rsid w:val="005146E4"/>
    <w:rsid w:val="00521F07"/>
    <w:rsid w:val="0052261F"/>
    <w:rsid w:val="005266E5"/>
    <w:rsid w:val="00527F79"/>
    <w:rsid w:val="00531BE4"/>
    <w:rsid w:val="00533972"/>
    <w:rsid w:val="00535FF9"/>
    <w:rsid w:val="0054609C"/>
    <w:rsid w:val="00552540"/>
    <w:rsid w:val="0057116D"/>
    <w:rsid w:val="005728FF"/>
    <w:rsid w:val="005760E8"/>
    <w:rsid w:val="005920ED"/>
    <w:rsid w:val="0059683D"/>
    <w:rsid w:val="00596FDC"/>
    <w:rsid w:val="005A07F5"/>
    <w:rsid w:val="005A3B86"/>
    <w:rsid w:val="005A7B6E"/>
    <w:rsid w:val="005B6327"/>
    <w:rsid w:val="005B6379"/>
    <w:rsid w:val="005C147F"/>
    <w:rsid w:val="005C1677"/>
    <w:rsid w:val="005D1522"/>
    <w:rsid w:val="005D3E1D"/>
    <w:rsid w:val="005D79D6"/>
    <w:rsid w:val="005E047C"/>
    <w:rsid w:val="005E1428"/>
    <w:rsid w:val="005E177A"/>
    <w:rsid w:val="005E7DB4"/>
    <w:rsid w:val="005F14A4"/>
    <w:rsid w:val="005F25F6"/>
    <w:rsid w:val="0060690D"/>
    <w:rsid w:val="0061064A"/>
    <w:rsid w:val="006172B0"/>
    <w:rsid w:val="00617C07"/>
    <w:rsid w:val="006227FC"/>
    <w:rsid w:val="00627114"/>
    <w:rsid w:val="00635E06"/>
    <w:rsid w:val="006418D7"/>
    <w:rsid w:val="00644336"/>
    <w:rsid w:val="00647B9E"/>
    <w:rsid w:val="00651964"/>
    <w:rsid w:val="00652C5E"/>
    <w:rsid w:val="00662B5A"/>
    <w:rsid w:val="00665071"/>
    <w:rsid w:val="00667FC3"/>
    <w:rsid w:val="00680086"/>
    <w:rsid w:val="006858FC"/>
    <w:rsid w:val="00693353"/>
    <w:rsid w:val="006A0569"/>
    <w:rsid w:val="006A1413"/>
    <w:rsid w:val="006A2198"/>
    <w:rsid w:val="006A4D8B"/>
    <w:rsid w:val="006A53ED"/>
    <w:rsid w:val="006A702A"/>
    <w:rsid w:val="006A7602"/>
    <w:rsid w:val="006B42AF"/>
    <w:rsid w:val="006C0CE8"/>
    <w:rsid w:val="006D0D93"/>
    <w:rsid w:val="006D15A6"/>
    <w:rsid w:val="006D42C4"/>
    <w:rsid w:val="006E3C1F"/>
    <w:rsid w:val="006F6494"/>
    <w:rsid w:val="006F6A19"/>
    <w:rsid w:val="00702B81"/>
    <w:rsid w:val="007035CB"/>
    <w:rsid w:val="0070388F"/>
    <w:rsid w:val="007051B4"/>
    <w:rsid w:val="00705589"/>
    <w:rsid w:val="00705643"/>
    <w:rsid w:val="00712F20"/>
    <w:rsid w:val="00722F4A"/>
    <w:rsid w:val="00731B82"/>
    <w:rsid w:val="00751CB1"/>
    <w:rsid w:val="00753A34"/>
    <w:rsid w:val="007548E2"/>
    <w:rsid w:val="00776E81"/>
    <w:rsid w:val="007771F4"/>
    <w:rsid w:val="00777F13"/>
    <w:rsid w:val="0078369F"/>
    <w:rsid w:val="007919EC"/>
    <w:rsid w:val="00791E58"/>
    <w:rsid w:val="0079551F"/>
    <w:rsid w:val="0079617F"/>
    <w:rsid w:val="007A701B"/>
    <w:rsid w:val="007B3493"/>
    <w:rsid w:val="007B7A58"/>
    <w:rsid w:val="007C453C"/>
    <w:rsid w:val="007C5C30"/>
    <w:rsid w:val="007E2C77"/>
    <w:rsid w:val="007E605D"/>
    <w:rsid w:val="0080414F"/>
    <w:rsid w:val="0081411F"/>
    <w:rsid w:val="00822C48"/>
    <w:rsid w:val="008234E2"/>
    <w:rsid w:val="008308DA"/>
    <w:rsid w:val="00831A56"/>
    <w:rsid w:val="00831BAC"/>
    <w:rsid w:val="00832183"/>
    <w:rsid w:val="0083356D"/>
    <w:rsid w:val="00834EC7"/>
    <w:rsid w:val="00837B90"/>
    <w:rsid w:val="008453E1"/>
    <w:rsid w:val="00854ECE"/>
    <w:rsid w:val="00856535"/>
    <w:rsid w:val="00861A3E"/>
    <w:rsid w:val="0086227D"/>
    <w:rsid w:val="00863B0B"/>
    <w:rsid w:val="00873364"/>
    <w:rsid w:val="0087640E"/>
    <w:rsid w:val="00880D78"/>
    <w:rsid w:val="00885192"/>
    <w:rsid w:val="00886873"/>
    <w:rsid w:val="00890CBD"/>
    <w:rsid w:val="008B11F9"/>
    <w:rsid w:val="008B43C8"/>
    <w:rsid w:val="008B48DB"/>
    <w:rsid w:val="008C1B6A"/>
    <w:rsid w:val="008E260A"/>
    <w:rsid w:val="008E5597"/>
    <w:rsid w:val="008E746E"/>
    <w:rsid w:val="008F3BC5"/>
    <w:rsid w:val="009035DC"/>
    <w:rsid w:val="009108E3"/>
    <w:rsid w:val="00912362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8438F"/>
    <w:rsid w:val="00986304"/>
    <w:rsid w:val="00987C6F"/>
    <w:rsid w:val="0099694D"/>
    <w:rsid w:val="009A2AEE"/>
    <w:rsid w:val="009B702E"/>
    <w:rsid w:val="009C3D37"/>
    <w:rsid w:val="009D05D1"/>
    <w:rsid w:val="009D2478"/>
    <w:rsid w:val="009D43E3"/>
    <w:rsid w:val="009D52F7"/>
    <w:rsid w:val="009E018D"/>
    <w:rsid w:val="009E1635"/>
    <w:rsid w:val="009E3178"/>
    <w:rsid w:val="009E34A7"/>
    <w:rsid w:val="009F24D9"/>
    <w:rsid w:val="009F285F"/>
    <w:rsid w:val="00A00C15"/>
    <w:rsid w:val="00A06DF4"/>
    <w:rsid w:val="00A27048"/>
    <w:rsid w:val="00A31833"/>
    <w:rsid w:val="00A31B3B"/>
    <w:rsid w:val="00A40DA5"/>
    <w:rsid w:val="00A412B9"/>
    <w:rsid w:val="00A55A9B"/>
    <w:rsid w:val="00A566DC"/>
    <w:rsid w:val="00A627EA"/>
    <w:rsid w:val="00A716E5"/>
    <w:rsid w:val="00A73DB6"/>
    <w:rsid w:val="00A828CC"/>
    <w:rsid w:val="00A86EF9"/>
    <w:rsid w:val="00A90581"/>
    <w:rsid w:val="00AA194A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F019C"/>
    <w:rsid w:val="00AF1146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1608"/>
    <w:rsid w:val="00B24438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4049"/>
    <w:rsid w:val="00B56158"/>
    <w:rsid w:val="00B61F45"/>
    <w:rsid w:val="00B63972"/>
    <w:rsid w:val="00B66461"/>
    <w:rsid w:val="00B74D95"/>
    <w:rsid w:val="00B81419"/>
    <w:rsid w:val="00B82AA8"/>
    <w:rsid w:val="00B86947"/>
    <w:rsid w:val="00B96DFB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05145"/>
    <w:rsid w:val="00C07336"/>
    <w:rsid w:val="00C13D09"/>
    <w:rsid w:val="00C226E0"/>
    <w:rsid w:val="00C23D6D"/>
    <w:rsid w:val="00C31D6A"/>
    <w:rsid w:val="00C344BC"/>
    <w:rsid w:val="00C4085E"/>
    <w:rsid w:val="00C46996"/>
    <w:rsid w:val="00C476E0"/>
    <w:rsid w:val="00C50814"/>
    <w:rsid w:val="00C60E2D"/>
    <w:rsid w:val="00C61940"/>
    <w:rsid w:val="00C6350A"/>
    <w:rsid w:val="00C65344"/>
    <w:rsid w:val="00C67D2A"/>
    <w:rsid w:val="00C71F3D"/>
    <w:rsid w:val="00C74627"/>
    <w:rsid w:val="00C77810"/>
    <w:rsid w:val="00C82689"/>
    <w:rsid w:val="00C86381"/>
    <w:rsid w:val="00C86874"/>
    <w:rsid w:val="00C86E4E"/>
    <w:rsid w:val="00C937DC"/>
    <w:rsid w:val="00C941E4"/>
    <w:rsid w:val="00C944D6"/>
    <w:rsid w:val="00C96403"/>
    <w:rsid w:val="00C965E3"/>
    <w:rsid w:val="00CB6B52"/>
    <w:rsid w:val="00CC48A9"/>
    <w:rsid w:val="00CC5DAB"/>
    <w:rsid w:val="00CC71FE"/>
    <w:rsid w:val="00CD2649"/>
    <w:rsid w:val="00CE2E96"/>
    <w:rsid w:val="00CF3FCB"/>
    <w:rsid w:val="00D038C2"/>
    <w:rsid w:val="00D0682D"/>
    <w:rsid w:val="00D07907"/>
    <w:rsid w:val="00D11A02"/>
    <w:rsid w:val="00D137AC"/>
    <w:rsid w:val="00D222AA"/>
    <w:rsid w:val="00D2466F"/>
    <w:rsid w:val="00D30C5C"/>
    <w:rsid w:val="00D35278"/>
    <w:rsid w:val="00D353E3"/>
    <w:rsid w:val="00D35DA0"/>
    <w:rsid w:val="00D5146A"/>
    <w:rsid w:val="00D52A95"/>
    <w:rsid w:val="00D6292C"/>
    <w:rsid w:val="00D66F6A"/>
    <w:rsid w:val="00D77CD4"/>
    <w:rsid w:val="00D802E0"/>
    <w:rsid w:val="00D82875"/>
    <w:rsid w:val="00D84B4E"/>
    <w:rsid w:val="00D86A91"/>
    <w:rsid w:val="00D9236D"/>
    <w:rsid w:val="00D9262D"/>
    <w:rsid w:val="00D97DA4"/>
    <w:rsid w:val="00DA1AA6"/>
    <w:rsid w:val="00DA58BB"/>
    <w:rsid w:val="00DA673D"/>
    <w:rsid w:val="00DB4184"/>
    <w:rsid w:val="00DB4BCB"/>
    <w:rsid w:val="00DC42AC"/>
    <w:rsid w:val="00DC517D"/>
    <w:rsid w:val="00DC7E4D"/>
    <w:rsid w:val="00DD1066"/>
    <w:rsid w:val="00DD2512"/>
    <w:rsid w:val="00DD3A61"/>
    <w:rsid w:val="00DD5909"/>
    <w:rsid w:val="00DD6634"/>
    <w:rsid w:val="00DD7B52"/>
    <w:rsid w:val="00DE40ED"/>
    <w:rsid w:val="00DF1210"/>
    <w:rsid w:val="00DF1BAB"/>
    <w:rsid w:val="00DF5F9B"/>
    <w:rsid w:val="00DF7A20"/>
    <w:rsid w:val="00E077EA"/>
    <w:rsid w:val="00E102E9"/>
    <w:rsid w:val="00E15610"/>
    <w:rsid w:val="00E40769"/>
    <w:rsid w:val="00E412A2"/>
    <w:rsid w:val="00E43A87"/>
    <w:rsid w:val="00E46E4F"/>
    <w:rsid w:val="00E50525"/>
    <w:rsid w:val="00E6443F"/>
    <w:rsid w:val="00E656B6"/>
    <w:rsid w:val="00E71E15"/>
    <w:rsid w:val="00E749B1"/>
    <w:rsid w:val="00E76AFC"/>
    <w:rsid w:val="00E76BEA"/>
    <w:rsid w:val="00E7765C"/>
    <w:rsid w:val="00E80EF7"/>
    <w:rsid w:val="00E813D7"/>
    <w:rsid w:val="00E84B85"/>
    <w:rsid w:val="00E858E3"/>
    <w:rsid w:val="00E94990"/>
    <w:rsid w:val="00EA4C81"/>
    <w:rsid w:val="00EA60A7"/>
    <w:rsid w:val="00EB2386"/>
    <w:rsid w:val="00EB4229"/>
    <w:rsid w:val="00EB6C59"/>
    <w:rsid w:val="00EC38B5"/>
    <w:rsid w:val="00EC4DC5"/>
    <w:rsid w:val="00EC709E"/>
    <w:rsid w:val="00EE4F39"/>
    <w:rsid w:val="00EE61BB"/>
    <w:rsid w:val="00EE735F"/>
    <w:rsid w:val="00F0049A"/>
    <w:rsid w:val="00F0522A"/>
    <w:rsid w:val="00F14950"/>
    <w:rsid w:val="00F1590F"/>
    <w:rsid w:val="00F20D1E"/>
    <w:rsid w:val="00F27393"/>
    <w:rsid w:val="00F330D0"/>
    <w:rsid w:val="00F339F4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81909"/>
    <w:rsid w:val="00F90B38"/>
    <w:rsid w:val="00F958FD"/>
    <w:rsid w:val="00FA7B93"/>
    <w:rsid w:val="00FC039C"/>
    <w:rsid w:val="00FC285A"/>
    <w:rsid w:val="00FC2CA9"/>
    <w:rsid w:val="00FC4DA1"/>
    <w:rsid w:val="00FD1517"/>
    <w:rsid w:val="00FD2812"/>
    <w:rsid w:val="00FD629D"/>
    <w:rsid w:val="00FE00EA"/>
    <w:rsid w:val="00FE1040"/>
    <w:rsid w:val="00FE1D68"/>
    <w:rsid w:val="00FE2686"/>
    <w:rsid w:val="00FE3AD6"/>
    <w:rsid w:val="00FE46A5"/>
    <w:rsid w:val="00FE794E"/>
    <w:rsid w:val="00FF39B1"/>
    <w:rsid w:val="00FF43E0"/>
    <w:rsid w:val="00FF4AFE"/>
    <w:rsid w:val="00FF4CF9"/>
    <w:rsid w:val="00FF542D"/>
    <w:rsid w:val="00FF6EC3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 xsi:nil="true"/>
    <Sort_x0020_ID xmlns="5bf08f57-60cd-46b3-9d5f-984a1bb5dcf3">19</Sort_x0020_ID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146CC-230A-48A1-8F52-DE210E2D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68</cp:revision>
  <cp:lastPrinted>2014-06-10T10:09:00Z</cp:lastPrinted>
  <dcterms:created xsi:type="dcterms:W3CDTF">2014-03-01T17:26:00Z</dcterms:created>
  <dcterms:modified xsi:type="dcterms:W3CDTF">2014-06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